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3B0A" w14:textId="5EA7EA71" w:rsidR="00E20EAA" w:rsidRDefault="00E41ED1" w:rsidP="002E150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p Hop Feet</w:t>
      </w:r>
    </w:p>
    <w:p w14:paraId="6AD9E423" w14:textId="16D6FFD7" w:rsidR="00E41ED1" w:rsidRPr="00E41ED1" w:rsidRDefault="00E41ED1" w:rsidP="002E1502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eginner</w:t>
      </w:r>
    </w:p>
    <w:p w14:paraId="4F845345" w14:textId="77777777" w:rsidR="002E1502" w:rsidRPr="002E1502" w:rsidRDefault="002E1502" w:rsidP="002E1502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D130C2" w14:paraId="752F1DD0" w14:textId="77777777" w:rsidTr="00D130C2">
        <w:tc>
          <w:tcPr>
            <w:tcW w:w="10440" w:type="dxa"/>
            <w:gridSpan w:val="2"/>
            <w:shd w:val="clear" w:color="auto" w:fill="614B9E"/>
          </w:tcPr>
          <w:p w14:paraId="01214A61" w14:textId="7F1B12E9" w:rsidR="00CE0DAD" w:rsidRPr="00FC7A39" w:rsidRDefault="00CE0DAD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AD2F1A" w14:paraId="2F13B6D4" w14:textId="77777777" w:rsidTr="00AD2F1A">
        <w:tc>
          <w:tcPr>
            <w:tcW w:w="10440" w:type="dxa"/>
            <w:gridSpan w:val="2"/>
          </w:tcPr>
          <w:p w14:paraId="1F597C0E" w14:textId="12B28E58" w:rsidR="00CE0DAD" w:rsidRDefault="00677638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</w:t>
            </w:r>
            <w:r w:rsidR="00CE0DAD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>I will perform movements with the beat and tempo of the music.</w:t>
            </w:r>
          </w:p>
          <w:p w14:paraId="3D41ACEA" w14:textId="3458C78F" w:rsidR="00CE0DAD" w:rsidRDefault="00CE0DAD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 w:rsidR="00677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>I will perform the order and sequence of the routine by memory.</w:t>
            </w:r>
          </w:p>
          <w:p w14:paraId="613555DF" w14:textId="6E1C5C37" w:rsidR="00677638" w:rsidRDefault="00677638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I will increase and sustain my heart rate for the duration of the routine. </w:t>
            </w:r>
          </w:p>
          <w:p w14:paraId="494AC3EE" w14:textId="184E784F" w:rsidR="00F468ED" w:rsidRDefault="00CE0DAD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 w:rsidR="006776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F57" w:rsidRPr="00EC1F57">
              <w:rPr>
                <w:rFonts w:ascii="Arial" w:hAnsi="Arial" w:cs="Arial"/>
                <w:sz w:val="22"/>
                <w:szCs w:val="22"/>
              </w:rPr>
              <w:t>I will demonstrate safe movement patterns and self-control in my actions.</w:t>
            </w:r>
          </w:p>
          <w:p w14:paraId="73BCDA68" w14:textId="6491D2A4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43CA18DF" w14:textId="77777777" w:rsidTr="00D130C2">
        <w:tc>
          <w:tcPr>
            <w:tcW w:w="5310" w:type="dxa"/>
            <w:shd w:val="clear" w:color="auto" w:fill="614B9E"/>
          </w:tcPr>
          <w:p w14:paraId="22599DFD" w14:textId="7525388F" w:rsidR="00E20EAA" w:rsidRPr="00FC7A39" w:rsidRDefault="00E20EAA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42354527" w14:textId="77777777" w:rsidR="00E20EAA" w:rsidRDefault="00FC7A39" w:rsidP="00E20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4FAAAEE" wp14:editId="1D208483">
                  <wp:extent cx="27432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EA483" w14:textId="1E190DDB" w:rsidR="00CE0DAD" w:rsidRPr="000A76CB" w:rsidRDefault="00CE0DAD" w:rsidP="00E20EAA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D2F1A" w14:paraId="0466F24D" w14:textId="77777777" w:rsidTr="00AD2F1A">
        <w:tc>
          <w:tcPr>
            <w:tcW w:w="5310" w:type="dxa"/>
          </w:tcPr>
          <w:p w14:paraId="10AAC4A9" w14:textId="6E546816" w:rsidR="00CE0DAD" w:rsidRPr="00677638" w:rsidRDefault="00CE0DAD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85B2530" w14:textId="5070FA76" w:rsidR="00CE0DAD" w:rsidRDefault="00670570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26B4C573" w14:textId="78A05AF3" w:rsidR="00202BB4" w:rsidRDefault="000C322B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160AB3FE" w14:textId="407BFC29" w:rsidR="00D130C2" w:rsidRDefault="00C50342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</w:t>
            </w:r>
            <w:r w:rsidR="00EC1F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68CA">
              <w:rPr>
                <w:rFonts w:ascii="Arial" w:hAnsi="Arial" w:cs="Arial"/>
                <w:sz w:val="22"/>
                <w:szCs w:val="22"/>
              </w:rPr>
              <w:t xml:space="preserve">or pool noodles </w:t>
            </w:r>
            <w:r w:rsidR="00EC1F57">
              <w:rPr>
                <w:rFonts w:ascii="Arial" w:hAnsi="Arial" w:cs="Arial"/>
                <w:sz w:val="22"/>
                <w:szCs w:val="22"/>
              </w:rPr>
              <w:t>for each student</w:t>
            </w:r>
          </w:p>
          <w:p w14:paraId="6931038E" w14:textId="1D327F8E" w:rsidR="00C50342" w:rsidRDefault="00C50342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 markers for each student</w:t>
            </w:r>
          </w:p>
          <w:p w14:paraId="0F71B744" w14:textId="2E967351" w:rsidR="00202BB4" w:rsidRDefault="00C50342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p Hop Feet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 w:rsidR="00202BB4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424703A1" w14:textId="03529F12" w:rsidR="00030E76" w:rsidRPr="00670570" w:rsidRDefault="00030E76" w:rsidP="00030E7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C50342">
              <w:rPr>
                <w:rFonts w:ascii="Arial" w:hAnsi="Arial" w:cs="Arial"/>
                <w:i/>
                <w:iCs/>
                <w:sz w:val="22"/>
                <w:szCs w:val="22"/>
              </w:rPr>
              <w:t>Hip Hop Feet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</w:t>
            </w:r>
            <w:r w:rsidR="003919F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3919F9">
              <w:rPr>
                <w:rFonts w:ascii="Arial" w:hAnsi="Arial" w:cs="Arial"/>
                <w:sz w:val="22"/>
                <w:szCs w:val="22"/>
              </w:rPr>
              <w:t>(</w:t>
            </w:r>
            <w:hyperlink r:id="rId9" w:history="1">
              <w:r w:rsidR="003919F9"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="003919F9"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D1B9CA2" w14:textId="77777777" w:rsidR="00D130C2" w:rsidRDefault="00D130C2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5F5DC9" w14:textId="304FB691" w:rsidR="00CE0DAD" w:rsidRPr="00677638" w:rsidRDefault="00CE0DAD" w:rsidP="00CE0D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279DA862" w14:textId="30ECD78F" w:rsidR="00CE0DAD" w:rsidRDefault="00202BB4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range </w:t>
            </w:r>
            <w:r w:rsidR="00C50342">
              <w:rPr>
                <w:rFonts w:ascii="Arial" w:hAnsi="Arial" w:cs="Arial"/>
                <w:sz w:val="22"/>
                <w:szCs w:val="22"/>
              </w:rPr>
              <w:t>spot markers</w:t>
            </w:r>
            <w:r>
              <w:rPr>
                <w:rFonts w:ascii="Arial" w:hAnsi="Arial" w:cs="Arial"/>
                <w:sz w:val="22"/>
                <w:szCs w:val="22"/>
              </w:rPr>
              <w:t xml:space="preserve"> in rows, with enough space for all students to move </w:t>
            </w:r>
            <w:r w:rsidR="00C50342">
              <w:rPr>
                <w:rFonts w:ascii="Arial" w:hAnsi="Arial" w:cs="Arial"/>
                <w:sz w:val="22"/>
                <w:szCs w:val="22"/>
              </w:rPr>
              <w:t>side to sid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8DB3D9" w14:textId="48A14025" w:rsidR="00CE0DAD" w:rsidRDefault="00202BB4" w:rsidP="00CE0DA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</w:t>
            </w:r>
            <w:r w:rsidR="00670570">
              <w:rPr>
                <w:rFonts w:ascii="Arial" w:hAnsi="Arial" w:cs="Arial"/>
                <w:sz w:val="22"/>
                <w:szCs w:val="22"/>
              </w:rPr>
              <w:t xml:space="preserve"> for students</w:t>
            </w:r>
            <w:r w:rsidR="00997EA0">
              <w:rPr>
                <w:rFonts w:ascii="Arial" w:hAnsi="Arial" w:cs="Arial"/>
                <w:sz w:val="22"/>
                <w:szCs w:val="22"/>
              </w:rPr>
              <w:t xml:space="preserve"> (with sound)</w:t>
            </w:r>
            <w:r w:rsidR="0067057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28F057" w14:textId="364DFFA8" w:rsidR="00670570" w:rsidRPr="00670570" w:rsidRDefault="00670570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2C98FE77" w14:textId="77777777" w:rsidR="00E20EAA" w:rsidRPr="00E20EAA" w:rsidRDefault="00E20EAA" w:rsidP="00E20E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37747D73" w14:textId="77777777" w:rsidTr="00D130C2">
        <w:tc>
          <w:tcPr>
            <w:tcW w:w="10440" w:type="dxa"/>
            <w:gridSpan w:val="2"/>
            <w:shd w:val="clear" w:color="auto" w:fill="614B9E"/>
          </w:tcPr>
          <w:p w14:paraId="0FD9F40E" w14:textId="65DC92B5" w:rsidR="00E20EAA" w:rsidRPr="00FC7A39" w:rsidRDefault="00E20EAA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AD2F1A" w14:paraId="2159D14A" w14:textId="77777777" w:rsidTr="00AD2F1A">
        <w:tc>
          <w:tcPr>
            <w:tcW w:w="10440" w:type="dxa"/>
            <w:gridSpan w:val="2"/>
          </w:tcPr>
          <w:p w14:paraId="33BF6D16" w14:textId="1E638D05" w:rsidR="00677638" w:rsidRDefault="00D130C2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is activity is </w:t>
            </w:r>
            <w:r w:rsidR="008178E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50342">
              <w:rPr>
                <w:rFonts w:ascii="Arial" w:hAnsi="Arial" w:cs="Arial"/>
                <w:sz w:val="22"/>
                <w:szCs w:val="22"/>
              </w:rPr>
              <w:t xml:space="preserve">beginner </w:t>
            </w:r>
            <w:r w:rsidR="008178E0">
              <w:rPr>
                <w:rFonts w:ascii="Arial" w:hAnsi="Arial" w:cs="Arial"/>
                <w:sz w:val="22"/>
                <w:szCs w:val="22"/>
              </w:rPr>
              <w:t xml:space="preserve">Rhythm Fit routine </w:t>
            </w:r>
            <w:r>
              <w:rPr>
                <w:rFonts w:ascii="Arial" w:hAnsi="Arial" w:cs="Arial"/>
                <w:sz w:val="22"/>
                <w:szCs w:val="22"/>
              </w:rPr>
              <w:t>called</w:t>
            </w:r>
            <w:r w:rsidR="00975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342">
              <w:rPr>
                <w:rFonts w:ascii="Arial" w:hAnsi="Arial" w:cs="Arial"/>
                <w:sz w:val="22"/>
                <w:szCs w:val="22"/>
              </w:rPr>
              <w:t>Hip Hop Feet</w:t>
            </w:r>
            <w:r w:rsidR="009757A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296CCC9" w14:textId="163D0F92" w:rsidR="00D130C2" w:rsidRPr="0028596F" w:rsidRDefault="00677638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28596F">
              <w:rPr>
                <w:rFonts w:ascii="Arial" w:hAnsi="Arial" w:cs="Arial"/>
                <w:sz w:val="22"/>
                <w:szCs w:val="22"/>
              </w:rPr>
              <w:t>The object of th</w:t>
            </w:r>
            <w:r w:rsidR="008178E0" w:rsidRPr="0028596F">
              <w:rPr>
                <w:rFonts w:ascii="Arial" w:hAnsi="Arial" w:cs="Arial"/>
                <w:sz w:val="22"/>
                <w:szCs w:val="22"/>
              </w:rPr>
              <w:t xml:space="preserve">is routine is to </w:t>
            </w:r>
            <w:r w:rsidR="0028596F">
              <w:rPr>
                <w:rFonts w:ascii="Arial" w:hAnsi="Arial" w:cs="Arial"/>
                <w:sz w:val="22"/>
                <w:szCs w:val="22"/>
              </w:rPr>
              <w:t>identify</w:t>
            </w:r>
            <w:r w:rsidR="00C50342" w:rsidRPr="0028596F">
              <w:rPr>
                <w:rFonts w:ascii="Arial" w:hAnsi="Arial" w:cs="Arial"/>
                <w:sz w:val="22"/>
                <w:szCs w:val="22"/>
              </w:rPr>
              <w:t xml:space="preserve"> your motivation</w:t>
            </w:r>
            <w:r w:rsidR="008178E0" w:rsidRPr="0028596F">
              <w:rPr>
                <w:rFonts w:ascii="Arial" w:hAnsi="Arial" w:cs="Arial"/>
                <w:sz w:val="22"/>
                <w:szCs w:val="22"/>
              </w:rPr>
              <w:t xml:space="preserve"> to try new things and </w:t>
            </w:r>
            <w:r w:rsidR="0028596F" w:rsidRPr="0028596F">
              <w:rPr>
                <w:rFonts w:ascii="Arial" w:hAnsi="Arial" w:cs="Arial"/>
                <w:sz w:val="22"/>
                <w:szCs w:val="22"/>
              </w:rPr>
              <w:t>discuss ways to increase your engagement in this activity</w:t>
            </w:r>
            <w:r w:rsidR="008178E0" w:rsidRPr="0028596F">
              <w:rPr>
                <w:rFonts w:ascii="Arial" w:hAnsi="Arial" w:cs="Arial"/>
                <w:sz w:val="22"/>
                <w:szCs w:val="22"/>
              </w:rPr>
              <w:t>.</w:t>
            </w:r>
            <w:r w:rsidR="00686A69" w:rsidRPr="002859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2C9AEC" w14:textId="77777777" w:rsidR="006C1DBB" w:rsidRPr="00677638" w:rsidRDefault="006C1DBB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17F1E020" w14:textId="19F0921E" w:rsidR="00E20EAA" w:rsidRPr="008178E0" w:rsidRDefault="005B7510" w:rsidP="006C1DB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3A1A6322" w14:textId="624BFB3B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F1A" w14:paraId="1E6820E1" w14:textId="77777777" w:rsidTr="00D130C2">
        <w:tc>
          <w:tcPr>
            <w:tcW w:w="10440" w:type="dxa"/>
            <w:gridSpan w:val="2"/>
            <w:shd w:val="clear" w:color="auto" w:fill="614B9E"/>
          </w:tcPr>
          <w:p w14:paraId="6D66DE39" w14:textId="54D087AC" w:rsidR="00E20EAA" w:rsidRPr="00FC7A39" w:rsidRDefault="00A20ACB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AD2F1A" w14:paraId="3CF296A6" w14:textId="77777777" w:rsidTr="00AD2F1A">
        <w:tc>
          <w:tcPr>
            <w:tcW w:w="10440" w:type="dxa"/>
            <w:gridSpan w:val="2"/>
          </w:tcPr>
          <w:p w14:paraId="6B85E8CD" w14:textId="56FC7875" w:rsidR="00E20EAA" w:rsidRPr="00A20ACB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K-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997EA0">
              <w:rPr>
                <w:rFonts w:ascii="Arial" w:hAnsi="Arial" w:cs="Arial"/>
                <w:sz w:val="22"/>
                <w:szCs w:val="22"/>
              </w:rPr>
              <w:t>Try this activity with students sitting on the floor</w:t>
            </w:r>
            <w:r w:rsidR="00C5034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997EA0">
              <w:rPr>
                <w:rFonts w:ascii="Arial" w:hAnsi="Arial" w:cs="Arial"/>
                <w:sz w:val="22"/>
                <w:szCs w:val="22"/>
              </w:rPr>
              <w:t xml:space="preserve"> using pool noodles (instead of Lummi sticks).</w:t>
            </w:r>
          </w:p>
          <w:p w14:paraId="5B0C2C8D" w14:textId="476F11F4" w:rsidR="00A20ACB" w:rsidRPr="00A20ACB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68D2E26C" w14:textId="346D3457" w:rsidR="009A17EF" w:rsidRPr="009A17EF" w:rsidRDefault="00A20ACB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97EA0"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 w:rsidR="000F6415"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7DBC5415" w14:textId="2436E3EE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D2F1A" w14:paraId="32B2D487" w14:textId="77777777" w:rsidTr="00D130C2">
        <w:tc>
          <w:tcPr>
            <w:tcW w:w="10440" w:type="dxa"/>
            <w:gridSpan w:val="2"/>
            <w:shd w:val="clear" w:color="auto" w:fill="614B9E"/>
          </w:tcPr>
          <w:p w14:paraId="71F081DC" w14:textId="22F22CA5" w:rsidR="00E20EAA" w:rsidRPr="00FC7A39" w:rsidRDefault="00A20ACB" w:rsidP="00E20E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AD2F1A" w14:paraId="609D83BF" w14:textId="77777777" w:rsidTr="00AD2F1A">
        <w:tc>
          <w:tcPr>
            <w:tcW w:w="10440" w:type="dxa"/>
            <w:gridSpan w:val="2"/>
          </w:tcPr>
          <w:p w14:paraId="5E7D89D7" w14:textId="070284B7" w:rsidR="000A76CB" w:rsidRPr="000A76CB" w:rsidRDefault="00A20ACB" w:rsidP="000A76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Listen and count with the beat of the music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1DEA21" w14:textId="06AA2019" w:rsidR="000A76CB" w:rsidRPr="000A76CB" w:rsidRDefault="00A20ACB" w:rsidP="000A76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Use equipment safely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98229F" w14:textId="479E1ABA" w:rsidR="00E20EAA" w:rsidRDefault="00A20ACB" w:rsidP="00F468ED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="000A76CB"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="000A76CB"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6415">
              <w:rPr>
                <w:rFonts w:ascii="Arial" w:hAnsi="Arial" w:cs="Arial"/>
                <w:sz w:val="22"/>
                <w:szCs w:val="22"/>
              </w:rPr>
              <w:t>If you get lost, jump back in on the next movement</w:t>
            </w:r>
            <w:r w:rsidR="00686A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A59C312" w14:textId="24003FB1" w:rsidR="009A17EF" w:rsidRPr="009A17EF" w:rsidRDefault="009A17EF" w:rsidP="009A17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B6277A" w14:textId="77777777" w:rsidR="00D130C2" w:rsidRDefault="00D130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18B281" w14:textId="7DE791B6" w:rsidR="00A20ACB" w:rsidRPr="00A20ACB" w:rsidRDefault="00E41ED1" w:rsidP="00A20ACB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Hip Hop Feet</w:t>
      </w:r>
      <w:r w:rsidR="00A20ACB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A20ACB" w:rsidRPr="00A20ACB">
        <w:rPr>
          <w:rFonts w:ascii="Arial" w:hAnsi="Arial" w:cs="Arial"/>
          <w:sz w:val="20"/>
          <w:szCs w:val="20"/>
        </w:rPr>
        <w:t>(continued…)</w:t>
      </w:r>
    </w:p>
    <w:p w14:paraId="2BF60EF0" w14:textId="251551F5" w:rsidR="00E20EAA" w:rsidRPr="00A20ACB" w:rsidRDefault="00E20EAA" w:rsidP="000A76CB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D130C2" w14:paraId="389336B9" w14:textId="77777777" w:rsidTr="008D75EF">
        <w:tc>
          <w:tcPr>
            <w:tcW w:w="10440" w:type="dxa"/>
            <w:shd w:val="clear" w:color="auto" w:fill="614B9E"/>
          </w:tcPr>
          <w:p w14:paraId="3C05762B" w14:textId="10E256D6" w:rsidR="00D130C2" w:rsidRPr="00FC7A39" w:rsidRDefault="00A20ACB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D130C2" w14:paraId="0666B9FD" w14:textId="77777777" w:rsidTr="008D75EF">
        <w:tc>
          <w:tcPr>
            <w:tcW w:w="10440" w:type="dxa"/>
          </w:tcPr>
          <w:p w14:paraId="02A72EA7" w14:textId="7B2BD493" w:rsidR="00D130C2" w:rsidRDefault="00A20AC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94F">
              <w:rPr>
                <w:rFonts w:ascii="Arial" w:hAnsi="Arial" w:cs="Arial"/>
                <w:sz w:val="22"/>
                <w:szCs w:val="22"/>
              </w:rPr>
              <w:t>Provide modified movements or equipment to make sure the activity is inclusive for al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2B56F2B" w14:textId="3ACE082D" w:rsidR="00D130C2" w:rsidRDefault="00A20AC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494F">
              <w:rPr>
                <w:rFonts w:ascii="Arial" w:hAnsi="Arial" w:cs="Arial"/>
                <w:sz w:val="22"/>
                <w:szCs w:val="22"/>
              </w:rPr>
              <w:t>Provide noise canceling headphones</w:t>
            </w:r>
            <w:r w:rsidR="009C6A93">
              <w:rPr>
                <w:rFonts w:ascii="Arial" w:hAnsi="Arial" w:cs="Arial"/>
                <w:sz w:val="22"/>
                <w:szCs w:val="22"/>
              </w:rPr>
              <w:t xml:space="preserve"> to reduce the volume of noise the equipment will mak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E28B03" w14:textId="6A638AE6" w:rsidR="00D130C2" w:rsidRDefault="00A20ACB" w:rsidP="00A20AC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="00D130C2"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D130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A93">
              <w:rPr>
                <w:rFonts w:ascii="Arial" w:hAnsi="Arial" w:cs="Arial"/>
                <w:sz w:val="22"/>
                <w:szCs w:val="22"/>
              </w:rPr>
              <w:t>Display the routine sequence card.</w:t>
            </w:r>
          </w:p>
          <w:p w14:paraId="151CA15A" w14:textId="2CD45C38" w:rsidR="00A20ACB" w:rsidRPr="00A20ACB" w:rsidRDefault="00A20ACB" w:rsidP="00A20A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7229BAA8" w14:textId="77777777" w:rsidTr="008D75EF">
        <w:tc>
          <w:tcPr>
            <w:tcW w:w="10440" w:type="dxa"/>
            <w:shd w:val="clear" w:color="auto" w:fill="614B9E"/>
          </w:tcPr>
          <w:p w14:paraId="0EFF45E9" w14:textId="7A1EAA5C" w:rsidR="00D130C2" w:rsidRPr="00FC7A39" w:rsidRDefault="00A20ACB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D130C2" w14:paraId="69C4EA0F" w14:textId="77777777" w:rsidTr="008D75EF">
        <w:tc>
          <w:tcPr>
            <w:tcW w:w="10440" w:type="dxa"/>
          </w:tcPr>
          <w:p w14:paraId="5F84A0AF" w14:textId="35B3A250" w:rsidR="00D130C2" w:rsidRDefault="009C6A93" w:rsidP="00A20A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hythm, </w:t>
            </w:r>
            <w:r w:rsidR="0028596F">
              <w:rPr>
                <w:rFonts w:ascii="Arial" w:hAnsi="Arial" w:cs="Arial"/>
                <w:sz w:val="22"/>
                <w:szCs w:val="22"/>
              </w:rPr>
              <w:t>Click</w:t>
            </w:r>
            <w:r w:rsidR="0028168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596F">
              <w:rPr>
                <w:rFonts w:ascii="Arial" w:hAnsi="Arial" w:cs="Arial"/>
                <w:sz w:val="22"/>
                <w:szCs w:val="22"/>
              </w:rPr>
              <w:t>Beat, Engagement, Motivation</w:t>
            </w:r>
          </w:p>
          <w:p w14:paraId="1E24184C" w14:textId="7E153655" w:rsidR="00A20ACB" w:rsidRPr="00A20ACB" w:rsidRDefault="00A20ACB" w:rsidP="00A20A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30AD4BCA" w14:textId="77777777" w:rsidTr="008D75EF">
        <w:tc>
          <w:tcPr>
            <w:tcW w:w="10440" w:type="dxa"/>
            <w:shd w:val="clear" w:color="auto" w:fill="614B9E"/>
          </w:tcPr>
          <w:p w14:paraId="4254221B" w14:textId="77777777" w:rsidR="00D130C2" w:rsidRPr="00FC7A39" w:rsidRDefault="00D130C2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D130C2" w14:paraId="1DCCF5E9" w14:textId="77777777" w:rsidTr="008D75EF">
        <w:tc>
          <w:tcPr>
            <w:tcW w:w="10440" w:type="dxa"/>
          </w:tcPr>
          <w:p w14:paraId="03414008" w14:textId="5E8AF6B3" w:rsidR="00D130C2" w:rsidRPr="002C42EE" w:rsidRDefault="009D00EB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n-Locomotor Skills</w:t>
            </w:r>
            <w:r w:rsidR="005F0E99"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765EAB1" w14:textId="5D38D6EA" w:rsidR="00D130C2" w:rsidRPr="000A76CB" w:rsidRDefault="009D00EB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ines non-locomotor skills specific to improve performance in dance, fitness, and sport activities</w:t>
            </w:r>
            <w:r w:rsidR="005F0E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BE97014" w14:textId="3FE0BC4E" w:rsidR="00D130C2" w:rsidRPr="002C42EE" w:rsidRDefault="005F0E99" w:rsidP="005F0E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2BA4D2E1" w14:textId="7ABFE455" w:rsidR="005F0E99" w:rsidRDefault="002C42EE" w:rsidP="005F0E9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s directions for safe participation and proper use of equipment without reminders.</w:t>
            </w:r>
          </w:p>
          <w:p w14:paraId="704B9293" w14:textId="77777777" w:rsidR="009D00EB" w:rsidRDefault="009D00EB" w:rsidP="009D00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Interaction:</w:t>
            </w:r>
          </w:p>
          <w:p w14:paraId="2EA785EB" w14:textId="2653A688" w:rsidR="009D00EB" w:rsidRPr="009D00EB" w:rsidRDefault="009D00EB" w:rsidP="009D00EB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s the positive social interactions that come when engaged with others in physical activity.</w:t>
            </w:r>
          </w:p>
          <w:p w14:paraId="198EFEAD" w14:textId="07E0CB54" w:rsidR="00D130C2" w:rsidRPr="009A17EF" w:rsidRDefault="00D130C2" w:rsidP="009A17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0C2" w14:paraId="11E3B44E" w14:textId="77777777" w:rsidTr="008D75EF">
        <w:tc>
          <w:tcPr>
            <w:tcW w:w="10440" w:type="dxa"/>
            <w:shd w:val="clear" w:color="auto" w:fill="614B9E"/>
          </w:tcPr>
          <w:p w14:paraId="5B02B4EC" w14:textId="77777777" w:rsidR="00D130C2" w:rsidRPr="00FC7A39" w:rsidRDefault="00D130C2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D130C2" w14:paraId="5DF4167A" w14:textId="77777777" w:rsidTr="008D75EF">
        <w:tc>
          <w:tcPr>
            <w:tcW w:w="10440" w:type="dxa"/>
          </w:tcPr>
          <w:p w14:paraId="12FFC646" w14:textId="64F35543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6788BD65" w14:textId="57B8B040" w:rsidR="00D130C2" w:rsidRPr="000A76CB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510">
              <w:rPr>
                <w:rFonts w:ascii="Arial" w:hAnsi="Arial" w:cs="Arial"/>
                <w:sz w:val="22"/>
                <w:szCs w:val="22"/>
              </w:rPr>
              <w:t>Can you remember some of the sequences and cues for this routine?</w:t>
            </w:r>
          </w:p>
          <w:p w14:paraId="03D6BA37" w14:textId="0EA349C2" w:rsidR="00D130C2" w:rsidRPr="000A76CB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510">
              <w:rPr>
                <w:rFonts w:ascii="Arial" w:hAnsi="Arial" w:cs="Arial"/>
                <w:sz w:val="22"/>
                <w:szCs w:val="22"/>
              </w:rPr>
              <w:t>What did you notice about the sequence of choreography for this routine?</w:t>
            </w:r>
          </w:p>
          <w:p w14:paraId="20150224" w14:textId="032688CC" w:rsidR="00D130C2" w:rsidRDefault="00D130C2" w:rsidP="008D75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510">
              <w:rPr>
                <w:rFonts w:ascii="Arial" w:hAnsi="Arial" w:cs="Arial"/>
                <w:sz w:val="22"/>
                <w:szCs w:val="22"/>
              </w:rPr>
              <w:t>Since the movements follow the same order every time, how could you know when to do the next movement if the teacher did not call it out for you?</w:t>
            </w:r>
          </w:p>
          <w:p w14:paraId="336FD6D7" w14:textId="77777777" w:rsid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207FE0" w14:textId="12E6985D" w:rsidR="009A17EF" w:rsidRPr="009A17EF" w:rsidRDefault="009A17EF" w:rsidP="009A17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71D6A477" w14:textId="3CFE9FE6" w:rsidR="009A17EF" w:rsidRPr="000A76CB" w:rsidRDefault="009A17EF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87F">
              <w:rPr>
                <w:rFonts w:ascii="Arial" w:hAnsi="Arial" w:cs="Arial"/>
                <w:sz w:val="22"/>
                <w:szCs w:val="22"/>
              </w:rPr>
              <w:t>Name a person whose engagement improves your school community.</w:t>
            </w:r>
          </w:p>
          <w:p w14:paraId="0E854D39" w14:textId="48B0B045" w:rsidR="009A17EF" w:rsidRDefault="009A17EF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87F">
              <w:rPr>
                <w:rFonts w:ascii="Arial" w:hAnsi="Arial" w:cs="Arial"/>
                <w:sz w:val="22"/>
                <w:szCs w:val="22"/>
              </w:rPr>
              <w:t>What skills or qualities does that person contribute?</w:t>
            </w:r>
          </w:p>
          <w:p w14:paraId="0F8BE267" w14:textId="5A360EFA" w:rsidR="009A17EF" w:rsidRDefault="009A17EF" w:rsidP="009A17EF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9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287F">
              <w:rPr>
                <w:rFonts w:ascii="Arial" w:hAnsi="Arial" w:cs="Arial"/>
                <w:sz w:val="22"/>
                <w:szCs w:val="22"/>
              </w:rPr>
              <w:t xml:space="preserve">What skills or qualities do you have to contribute to your school community? </w:t>
            </w:r>
          </w:p>
          <w:p w14:paraId="5FB28062" w14:textId="336A4954" w:rsidR="00403CB2" w:rsidRPr="00403CB2" w:rsidRDefault="00403CB2" w:rsidP="00403CB2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F5E74A" w14:textId="27B0AFB9" w:rsidR="000611E6" w:rsidRDefault="000611E6" w:rsidP="000A76CB">
      <w:pPr>
        <w:rPr>
          <w:rFonts w:ascii="Arial" w:hAnsi="Arial" w:cs="Arial"/>
        </w:rPr>
      </w:pPr>
    </w:p>
    <w:p w14:paraId="4052029B" w14:textId="77777777" w:rsidR="000611E6" w:rsidRDefault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3AC934" w14:textId="4E2CF134" w:rsidR="000611E6" w:rsidRDefault="00E41ED1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Coastin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’</w:t>
      </w:r>
    </w:p>
    <w:p w14:paraId="2D2E436A" w14:textId="36B4AB51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beginner</w:t>
      </w:r>
    </w:p>
    <w:p w14:paraId="5B45A203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590644F5" w14:textId="77777777" w:rsidTr="008D75EF">
        <w:tc>
          <w:tcPr>
            <w:tcW w:w="10440" w:type="dxa"/>
            <w:gridSpan w:val="2"/>
            <w:shd w:val="clear" w:color="auto" w:fill="614B9E"/>
          </w:tcPr>
          <w:p w14:paraId="196529EE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75B2D5DA" w14:textId="77777777" w:rsidTr="008D75EF">
        <w:tc>
          <w:tcPr>
            <w:tcW w:w="10440" w:type="dxa"/>
            <w:gridSpan w:val="2"/>
          </w:tcPr>
          <w:p w14:paraId="75614D84" w14:textId="586E6CA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310">
              <w:rPr>
                <w:rFonts w:ascii="Arial" w:hAnsi="Arial" w:cs="Arial"/>
                <w:sz w:val="22"/>
                <w:szCs w:val="22"/>
              </w:rPr>
              <w:t>I will perform the choreography of this routine to the correct beat and tempo.</w:t>
            </w:r>
          </w:p>
          <w:p w14:paraId="30E7C894" w14:textId="07C99EFD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perform the </w:t>
            </w:r>
            <w:r w:rsidR="009E4AFA">
              <w:rPr>
                <w:rFonts w:ascii="Arial" w:hAnsi="Arial" w:cs="Arial"/>
                <w:sz w:val="22"/>
                <w:szCs w:val="22"/>
              </w:rPr>
              <w:t>correct movements and sequences on cue.</w:t>
            </w:r>
          </w:p>
          <w:p w14:paraId="4706977A" w14:textId="17566852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9E4AFA">
              <w:rPr>
                <w:rFonts w:ascii="Arial" w:hAnsi="Arial" w:cs="Arial"/>
                <w:sz w:val="22"/>
                <w:szCs w:val="22"/>
              </w:rPr>
              <w:t>stay actively engaged in this activity in order to increase my heart rate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EE089F" w14:textId="5DCE1AE9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9E4AFA">
              <w:rPr>
                <w:rFonts w:ascii="Arial" w:hAnsi="Arial" w:cs="Arial"/>
                <w:sz w:val="22"/>
                <w:szCs w:val="22"/>
              </w:rPr>
              <w:t>recognize and respond appropriately to challenges.</w:t>
            </w:r>
          </w:p>
          <w:p w14:paraId="73393BAA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0EF5C55" w14:textId="77777777" w:rsidTr="008D75EF">
        <w:tc>
          <w:tcPr>
            <w:tcW w:w="5310" w:type="dxa"/>
            <w:shd w:val="clear" w:color="auto" w:fill="614B9E"/>
          </w:tcPr>
          <w:p w14:paraId="68C2F804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1AB199FB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E04D079" wp14:editId="21F15A1D">
                  <wp:extent cx="27432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CF492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504DBE93" w14:textId="77777777" w:rsidTr="008D75EF">
        <w:tc>
          <w:tcPr>
            <w:tcW w:w="5310" w:type="dxa"/>
          </w:tcPr>
          <w:p w14:paraId="354FCBA6" w14:textId="77777777" w:rsidR="00281683" w:rsidRPr="00677638" w:rsidRDefault="00281683" w:rsidP="002816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51446CDB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4910FE53" w14:textId="0D1C6F68" w:rsidR="00281683" w:rsidRDefault="000C322B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281683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6A934EA3" w14:textId="7479BD7E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</w:t>
            </w:r>
            <w:r w:rsidR="00E657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 pool noodles for each student</w:t>
            </w:r>
          </w:p>
          <w:p w14:paraId="7D677AF0" w14:textId="401DC1DC" w:rsidR="00E65779" w:rsidRDefault="00E65779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 Markers for each student</w:t>
            </w:r>
          </w:p>
          <w:p w14:paraId="303CB1E3" w14:textId="24858721" w:rsidR="00281683" w:rsidRDefault="00E65779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oast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2816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 w:rsidR="00281683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222A1D50" w14:textId="52119397" w:rsidR="00030E76" w:rsidRPr="00670570" w:rsidRDefault="00030E76" w:rsidP="00030E7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proofErr w:type="spellStart"/>
            <w:r w:rsidR="00E65779">
              <w:rPr>
                <w:rFonts w:ascii="Arial" w:hAnsi="Arial" w:cs="Arial"/>
                <w:i/>
                <w:iCs/>
                <w:sz w:val="22"/>
                <w:szCs w:val="22"/>
              </w:rPr>
              <w:t>Coastin</w:t>
            </w:r>
            <w:proofErr w:type="spellEnd"/>
            <w:r w:rsidR="00E65779">
              <w:rPr>
                <w:rFonts w:ascii="Arial" w:hAnsi="Arial" w:cs="Arial"/>
                <w:i/>
                <w:iCs/>
                <w:sz w:val="22"/>
                <w:szCs w:val="22"/>
              </w:rPr>
              <w:t>’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</w:t>
            </w:r>
            <w:r w:rsidR="00403C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9F9">
              <w:rPr>
                <w:rFonts w:ascii="Arial" w:hAnsi="Arial" w:cs="Arial"/>
                <w:sz w:val="22"/>
                <w:szCs w:val="22"/>
              </w:rPr>
              <w:t>(</w:t>
            </w:r>
            <w:hyperlink r:id="rId10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</w:t>
              </w:r>
              <w:r w:rsidRPr="001D382B">
                <w:rPr>
                  <w:rStyle w:val="Hyperlink"/>
                </w:rPr>
                <w:t>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483079" w14:textId="77777777" w:rsidR="00281683" w:rsidRDefault="00281683" w:rsidP="002816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78553E" w14:textId="77777777" w:rsidR="00281683" w:rsidRPr="00677638" w:rsidRDefault="00281683" w:rsidP="002816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6F858171" w14:textId="77777777" w:rsidR="006068CA" w:rsidRDefault="006068CA" w:rsidP="006068C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spot markers in rows, with enough space for all students to move side to side.</w:t>
            </w:r>
          </w:p>
          <w:p w14:paraId="36940E7A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2FD5B774" w14:textId="296FC5E6" w:rsidR="000611E6" w:rsidRPr="00281683" w:rsidRDefault="000611E6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34EBACB7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6C5FAB9" w14:textId="77777777" w:rsidTr="008D75EF">
        <w:tc>
          <w:tcPr>
            <w:tcW w:w="10440" w:type="dxa"/>
            <w:gridSpan w:val="2"/>
            <w:shd w:val="clear" w:color="auto" w:fill="614B9E"/>
          </w:tcPr>
          <w:p w14:paraId="5194DBED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4F3145F1" w14:textId="77777777" w:rsidTr="008D75EF">
        <w:tc>
          <w:tcPr>
            <w:tcW w:w="10440" w:type="dxa"/>
            <w:gridSpan w:val="2"/>
          </w:tcPr>
          <w:p w14:paraId="3967AE70" w14:textId="05FCF722" w:rsidR="00A3242E" w:rsidRPr="00A3242E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 xml:space="preserve">This activity is a </w:t>
            </w:r>
            <w:r w:rsidR="001A312C">
              <w:rPr>
                <w:rFonts w:ascii="Arial" w:hAnsi="Arial" w:cs="Arial"/>
                <w:sz w:val="22"/>
                <w:szCs w:val="22"/>
              </w:rPr>
              <w:t xml:space="preserve">beginner </w:t>
            </w:r>
            <w:r w:rsidRPr="00A3242E">
              <w:rPr>
                <w:rFonts w:ascii="Arial" w:hAnsi="Arial" w:cs="Arial"/>
                <w:sz w:val="22"/>
                <w:szCs w:val="22"/>
              </w:rPr>
              <w:t>Rhythm Fit routine called</w:t>
            </w:r>
            <w:r w:rsidR="00F707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A312C">
              <w:rPr>
                <w:rFonts w:ascii="Arial" w:hAnsi="Arial" w:cs="Arial"/>
                <w:sz w:val="22"/>
                <w:szCs w:val="22"/>
              </w:rPr>
              <w:t>Coastin</w:t>
            </w:r>
            <w:proofErr w:type="spellEnd"/>
            <w:r w:rsidR="001A312C">
              <w:rPr>
                <w:rFonts w:ascii="Arial" w:hAnsi="Arial" w:cs="Arial"/>
                <w:sz w:val="22"/>
                <w:szCs w:val="22"/>
              </w:rPr>
              <w:t>’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599BE0C5" w14:textId="3BE31E28" w:rsidR="00A3242E" w:rsidRPr="00686A69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sz w:val="22"/>
                <w:szCs w:val="22"/>
              </w:rPr>
              <w:t>The object of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routine is to focus on </w:t>
            </w:r>
            <w:r w:rsidR="001A312C">
              <w:rPr>
                <w:rFonts w:ascii="Arial" w:hAnsi="Arial" w:cs="Arial"/>
                <w:sz w:val="22"/>
                <w:szCs w:val="22"/>
              </w:rPr>
              <w:t>being responsible and setting a good example for</w:t>
            </w:r>
            <w:r w:rsidR="00F707FC">
              <w:rPr>
                <w:rFonts w:ascii="Arial" w:hAnsi="Arial" w:cs="Arial"/>
                <w:sz w:val="22"/>
                <w:szCs w:val="22"/>
              </w:rPr>
              <w:t xml:space="preserve"> your classmat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1A312C">
              <w:rPr>
                <w:rFonts w:ascii="Arial" w:hAnsi="Arial" w:cs="Arial"/>
                <w:sz w:val="22"/>
                <w:szCs w:val="22"/>
              </w:rPr>
              <w:t xml:space="preserve">can 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do that by </w:t>
            </w:r>
            <w:r w:rsidR="001A312C">
              <w:rPr>
                <w:rFonts w:ascii="Arial" w:hAnsi="Arial" w:cs="Arial"/>
                <w:sz w:val="22"/>
                <w:szCs w:val="22"/>
              </w:rPr>
              <w:t>demonstrating positive characteristics and respect towards them</w:t>
            </w:r>
            <w:r w:rsidRPr="00686A69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C0AC1F4" w14:textId="7A53DE58" w:rsidR="00A3242E" w:rsidRPr="00677638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en the video begins, you will follow along </w:t>
            </w:r>
            <w:r w:rsidR="006C1DBB">
              <w:rPr>
                <w:rFonts w:ascii="Arial" w:hAnsi="Arial" w:cs="Arial"/>
                <w:sz w:val="22"/>
                <w:szCs w:val="22"/>
              </w:rPr>
              <w:t>working to perform movements with the beat and tempo of the music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BF860E" w14:textId="779B60DB" w:rsidR="00A3242E" w:rsidRPr="008178E0" w:rsidRDefault="00A3242E" w:rsidP="00A3242E">
            <w:pPr>
              <w:pStyle w:val="ListParagraph"/>
              <w:numPr>
                <w:ilvl w:val="0"/>
                <w:numId w:val="6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C90F18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6794B6AF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4C62F124" w14:textId="77777777" w:rsidTr="008D75EF">
        <w:tc>
          <w:tcPr>
            <w:tcW w:w="10440" w:type="dxa"/>
            <w:gridSpan w:val="2"/>
            <w:shd w:val="clear" w:color="auto" w:fill="614B9E"/>
          </w:tcPr>
          <w:p w14:paraId="30551DB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0D000609" w14:textId="77777777" w:rsidTr="008D75EF">
        <w:tc>
          <w:tcPr>
            <w:tcW w:w="10440" w:type="dxa"/>
            <w:gridSpan w:val="2"/>
          </w:tcPr>
          <w:p w14:paraId="36980E61" w14:textId="69A4FF95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 using pool noodles (instead of Lummi sticks).</w:t>
            </w:r>
          </w:p>
          <w:p w14:paraId="026C6C6B" w14:textId="4ED77427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1487FBCC" w14:textId="57E4DE92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400EA5EB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38C93FB2" w14:textId="77777777" w:rsidTr="008D75EF">
        <w:tc>
          <w:tcPr>
            <w:tcW w:w="10440" w:type="dxa"/>
            <w:gridSpan w:val="2"/>
            <w:shd w:val="clear" w:color="auto" w:fill="614B9E"/>
          </w:tcPr>
          <w:p w14:paraId="54F43CB1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20BE8FE9" w14:textId="77777777" w:rsidTr="008D75EF">
        <w:tc>
          <w:tcPr>
            <w:tcW w:w="10440" w:type="dxa"/>
            <w:gridSpan w:val="2"/>
          </w:tcPr>
          <w:p w14:paraId="52F1CB06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069041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D8D6BF" w14:textId="77777777" w:rsidR="001730C5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  <w:p w14:paraId="25CF6767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B3C079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EBA1CC" w14:textId="53AC8E33" w:rsidR="000611E6" w:rsidRPr="00A20ACB" w:rsidRDefault="00E41ED1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lastRenderedPageBreak/>
        <w:t>Coastin</w:t>
      </w:r>
      <w:proofErr w:type="spellEnd"/>
      <w:r>
        <w:rPr>
          <w:rFonts w:ascii="Arial" w:hAnsi="Arial" w:cs="Arial"/>
          <w:b/>
          <w:bCs/>
          <w:sz w:val="22"/>
          <w:szCs w:val="22"/>
        </w:rPr>
        <w:t>’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50AADFA8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7C329039" w14:textId="77777777" w:rsidTr="008D75EF">
        <w:tc>
          <w:tcPr>
            <w:tcW w:w="10440" w:type="dxa"/>
            <w:shd w:val="clear" w:color="auto" w:fill="614B9E"/>
          </w:tcPr>
          <w:p w14:paraId="465313F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3EC083E0" w14:textId="77777777" w:rsidTr="008D75EF">
        <w:tc>
          <w:tcPr>
            <w:tcW w:w="10440" w:type="dxa"/>
          </w:tcPr>
          <w:p w14:paraId="0D87B441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2A1AEA38" w14:textId="420BFB0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598408E" w14:textId="19DA650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75FB24D2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011C5062" w14:textId="77777777" w:rsidTr="008D75EF">
        <w:tc>
          <w:tcPr>
            <w:tcW w:w="10440" w:type="dxa"/>
            <w:shd w:val="clear" w:color="auto" w:fill="614B9E"/>
          </w:tcPr>
          <w:p w14:paraId="7A8FFE51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2F0B5EA9" w14:textId="77777777" w:rsidTr="008D75EF">
        <w:tc>
          <w:tcPr>
            <w:tcW w:w="10440" w:type="dxa"/>
          </w:tcPr>
          <w:p w14:paraId="364462E5" w14:textId="10A84FB5" w:rsidR="000611E6" w:rsidRDefault="00136B28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ible, Example, Tempo</w:t>
            </w:r>
            <w:r w:rsidR="00F707FC">
              <w:rPr>
                <w:rFonts w:ascii="Arial" w:hAnsi="Arial" w:cs="Arial"/>
                <w:sz w:val="22"/>
                <w:szCs w:val="22"/>
              </w:rPr>
              <w:t>, Choreography</w:t>
            </w:r>
          </w:p>
          <w:p w14:paraId="7892B3DF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15689F57" w14:textId="77777777" w:rsidTr="008D75EF">
        <w:tc>
          <w:tcPr>
            <w:tcW w:w="10440" w:type="dxa"/>
            <w:shd w:val="clear" w:color="auto" w:fill="614B9E"/>
          </w:tcPr>
          <w:p w14:paraId="623B3B8E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386A7B85" w14:textId="77777777" w:rsidTr="008D75EF">
        <w:tc>
          <w:tcPr>
            <w:tcW w:w="10440" w:type="dxa"/>
          </w:tcPr>
          <w:p w14:paraId="1F7D6666" w14:textId="50BD4FDC" w:rsidR="00B612B9" w:rsidRDefault="005775FC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Interaction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8CE25F5" w14:textId="76FBE11D" w:rsidR="00B612B9" w:rsidRPr="00370F78" w:rsidRDefault="005775FC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s the social benefits gained from participating in physical activity.</w:t>
            </w:r>
          </w:p>
          <w:p w14:paraId="0792E5C0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29849DA4" w14:textId="77777777" w:rsidR="00B612B9" w:rsidRPr="000A76CB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s how moving competently creates enjoyment and self-expression.</w:t>
            </w:r>
          </w:p>
          <w:p w14:paraId="25BB88C9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267B3CAC" w14:textId="77777777" w:rsidR="00B612B9" w:rsidRPr="005F0E99" w:rsidRDefault="00B612B9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s directions for safe participation and proper use of equipment without reminders.</w:t>
            </w:r>
          </w:p>
          <w:p w14:paraId="17D0982C" w14:textId="77777777" w:rsidR="000611E6" w:rsidRPr="009A17EF" w:rsidRDefault="000611E6" w:rsidP="008D75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7E660A1C" w14:textId="77777777" w:rsidTr="008D75EF">
        <w:tc>
          <w:tcPr>
            <w:tcW w:w="10440" w:type="dxa"/>
            <w:shd w:val="clear" w:color="auto" w:fill="614B9E"/>
          </w:tcPr>
          <w:p w14:paraId="6811653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0961F51B" w14:textId="77777777" w:rsidTr="008D75EF">
        <w:tc>
          <w:tcPr>
            <w:tcW w:w="10440" w:type="dxa"/>
          </w:tcPr>
          <w:p w14:paraId="45573CF2" w14:textId="77777777" w:rsidR="006C1DBB" w:rsidRPr="009A17EF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3EC9D7EC" w14:textId="7F077752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</w:t>
            </w:r>
            <w:r w:rsidR="00AF7003">
              <w:rPr>
                <w:rFonts w:ascii="Arial" w:hAnsi="Arial" w:cs="Arial"/>
                <w:sz w:val="22"/>
                <w:szCs w:val="22"/>
              </w:rPr>
              <w:t>describe the pattern of movements we used in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routine?</w:t>
            </w:r>
          </w:p>
          <w:p w14:paraId="606D4190" w14:textId="0BFA06EC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hat did you notice about </w:t>
            </w:r>
            <w:r w:rsidR="00AF7003">
              <w:rPr>
                <w:rFonts w:ascii="Arial" w:hAnsi="Arial" w:cs="Arial"/>
                <w:sz w:val="22"/>
                <w:szCs w:val="22"/>
              </w:rPr>
              <w:t>the way the music fit together with the</w:t>
            </w:r>
            <w:r>
              <w:rPr>
                <w:rFonts w:ascii="Arial" w:hAnsi="Arial" w:cs="Arial"/>
                <w:sz w:val="22"/>
                <w:szCs w:val="22"/>
              </w:rPr>
              <w:t xml:space="preserve"> choreography for this routine?</w:t>
            </w:r>
          </w:p>
          <w:p w14:paraId="5A79206E" w14:textId="6D3E1060" w:rsidR="006C1DB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7003">
              <w:rPr>
                <w:rFonts w:ascii="Arial" w:hAnsi="Arial" w:cs="Arial"/>
                <w:sz w:val="22"/>
                <w:szCs w:val="22"/>
              </w:rPr>
              <w:t xml:space="preserve">Do you think </w:t>
            </w:r>
            <w:r w:rsidR="000C322B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AF7003">
              <w:rPr>
                <w:rFonts w:ascii="Arial" w:hAnsi="Arial" w:cs="Arial"/>
                <w:sz w:val="22"/>
                <w:szCs w:val="22"/>
              </w:rPr>
              <w:t>the way the beats of the music fit together with the movements could help with learning other routines as well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AF7003">
              <w:rPr>
                <w:rFonts w:ascii="Arial" w:hAnsi="Arial" w:cs="Arial"/>
                <w:sz w:val="22"/>
                <w:szCs w:val="22"/>
              </w:rPr>
              <w:t xml:space="preserve"> How so?</w:t>
            </w:r>
          </w:p>
          <w:p w14:paraId="73DE041C" w14:textId="77777777" w:rsidR="006C1DBB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509272" w14:textId="77777777" w:rsidR="006C1DBB" w:rsidRPr="009A17EF" w:rsidRDefault="006C1DBB" w:rsidP="006C1DB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590EE505" w14:textId="576F0DBB" w:rsidR="006C1DBB" w:rsidRPr="000A76CB" w:rsidRDefault="006C1DBB" w:rsidP="006C1DB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3FC">
              <w:rPr>
                <w:rFonts w:ascii="Arial" w:hAnsi="Arial" w:cs="Arial"/>
                <w:sz w:val="22"/>
                <w:szCs w:val="22"/>
              </w:rPr>
              <w:t>Name 1 younger person that you know who you would like to set a good example for.</w:t>
            </w:r>
          </w:p>
          <w:p w14:paraId="631DCD83" w14:textId="46224CE4" w:rsidR="00403CB2" w:rsidRPr="007633FC" w:rsidRDefault="006C1DBB" w:rsidP="007633FC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33FC">
              <w:rPr>
                <w:rFonts w:ascii="Arial" w:hAnsi="Arial" w:cs="Arial"/>
                <w:sz w:val="22"/>
                <w:szCs w:val="22"/>
              </w:rPr>
              <w:t>Ten years into the future, what do you hope that person says when they are asked to describe you?</w:t>
            </w:r>
          </w:p>
        </w:tc>
      </w:tr>
    </w:tbl>
    <w:p w14:paraId="4A6F377E" w14:textId="18E86100" w:rsidR="000611E6" w:rsidRDefault="000611E6" w:rsidP="000A76CB">
      <w:pPr>
        <w:rPr>
          <w:rFonts w:ascii="Arial" w:hAnsi="Arial" w:cs="Arial"/>
        </w:rPr>
      </w:pPr>
    </w:p>
    <w:p w14:paraId="25DE0862" w14:textId="77777777" w:rsidR="000611E6" w:rsidRDefault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F457BD" w14:textId="110041F6" w:rsidR="000611E6" w:rsidRDefault="00E41ED1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ump-N-Kick</w:t>
      </w:r>
    </w:p>
    <w:p w14:paraId="51EF31AA" w14:textId="688DD6DE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intermediate</w:t>
      </w:r>
    </w:p>
    <w:p w14:paraId="25D6DA15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49774542" w14:textId="77777777" w:rsidTr="008D75EF">
        <w:tc>
          <w:tcPr>
            <w:tcW w:w="10440" w:type="dxa"/>
            <w:gridSpan w:val="2"/>
            <w:shd w:val="clear" w:color="auto" w:fill="614B9E"/>
          </w:tcPr>
          <w:p w14:paraId="3E792B1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6B3D29FC" w14:textId="77777777" w:rsidTr="008D75EF">
        <w:tc>
          <w:tcPr>
            <w:tcW w:w="10440" w:type="dxa"/>
            <w:gridSpan w:val="2"/>
          </w:tcPr>
          <w:p w14:paraId="60CDABC7" w14:textId="6A16A7BF" w:rsidR="00281683" w:rsidRPr="00B77310" w:rsidRDefault="00281683" w:rsidP="00B7731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7310">
              <w:rPr>
                <w:rFonts w:ascii="Arial" w:hAnsi="Arial" w:cs="Arial"/>
                <w:sz w:val="22"/>
                <w:szCs w:val="22"/>
              </w:rPr>
              <w:t xml:space="preserve">I will demonstrate the </w:t>
            </w:r>
            <w:r w:rsidR="00B44412">
              <w:rPr>
                <w:rFonts w:ascii="Arial" w:hAnsi="Arial" w:cs="Arial"/>
                <w:sz w:val="22"/>
                <w:szCs w:val="22"/>
              </w:rPr>
              <w:t>movements with the correct rhythm and in the correct sequence.</w:t>
            </w:r>
          </w:p>
          <w:p w14:paraId="4D43E056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perform the order and sequence of the routine by memory.</w:t>
            </w:r>
          </w:p>
          <w:p w14:paraId="4002246D" w14:textId="54B0B322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</w:t>
            </w:r>
            <w:r w:rsidR="00C93E3A">
              <w:rPr>
                <w:rFonts w:ascii="Arial" w:hAnsi="Arial" w:cs="Arial"/>
                <w:sz w:val="22"/>
                <w:szCs w:val="22"/>
              </w:rPr>
              <w:t>actively engag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duration of the routine. </w:t>
            </w:r>
          </w:p>
          <w:p w14:paraId="2D3C33A1" w14:textId="065B260A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demonstrate </w:t>
            </w:r>
            <w:r w:rsidR="00B44412">
              <w:rPr>
                <w:rFonts w:ascii="Arial" w:hAnsi="Arial" w:cs="Arial"/>
                <w:sz w:val="22"/>
                <w:szCs w:val="22"/>
              </w:rPr>
              <w:t>patience with myself and others as we learn this routine.</w:t>
            </w:r>
          </w:p>
          <w:p w14:paraId="2194F9BA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0BC838B2" w14:textId="77777777" w:rsidTr="008D75EF">
        <w:tc>
          <w:tcPr>
            <w:tcW w:w="5310" w:type="dxa"/>
            <w:shd w:val="clear" w:color="auto" w:fill="614B9E"/>
          </w:tcPr>
          <w:p w14:paraId="2480AB7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773E1AD7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1892517" wp14:editId="74D5A0CD">
                  <wp:extent cx="27432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88F8F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67FBCE0B" w14:textId="77777777" w:rsidTr="008D75EF">
        <w:tc>
          <w:tcPr>
            <w:tcW w:w="5310" w:type="dxa"/>
          </w:tcPr>
          <w:p w14:paraId="556FB9A9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3A325E90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1533B558" w14:textId="5E4D7461" w:rsidR="00A3242E" w:rsidRPr="006F0755" w:rsidRDefault="000C322B" w:rsidP="006F075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29B36C9A" w14:textId="22C6727B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</w:t>
            </w:r>
            <w:r w:rsidR="006F07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 pool noodles for each student</w:t>
            </w:r>
          </w:p>
          <w:p w14:paraId="3222A02B" w14:textId="1EA44FB9" w:rsidR="006F0755" w:rsidRDefault="006F0755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 markers for each student</w:t>
            </w:r>
          </w:p>
          <w:p w14:paraId="635A2849" w14:textId="2D113EF9" w:rsidR="00A3242E" w:rsidRDefault="006F0755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mp-N-Kick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7C789D76" w14:textId="0757E54B" w:rsidR="00030E76" w:rsidRPr="00670570" w:rsidRDefault="00030E76" w:rsidP="00030E7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6F0755">
              <w:rPr>
                <w:rFonts w:ascii="Arial" w:hAnsi="Arial" w:cs="Arial"/>
                <w:i/>
                <w:iCs/>
                <w:sz w:val="22"/>
                <w:szCs w:val="22"/>
              </w:rPr>
              <w:t>Jump-N-Kick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</w:t>
            </w:r>
            <w:r w:rsidR="00403C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hyperlink r:id="rId11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</w:t>
              </w:r>
              <w:r w:rsidRPr="001D382B">
                <w:rPr>
                  <w:rStyle w:val="Hyperlink"/>
                </w:rPr>
                <w:t>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4EF7AE0" w14:textId="77777777" w:rsidR="00A3242E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49D078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50AACFE3" w14:textId="77777777" w:rsidR="001B4BAE" w:rsidRDefault="001B4BAE" w:rsidP="001B4BA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spot markers in rows, with enough space for all students to move side to side.</w:t>
            </w:r>
          </w:p>
          <w:p w14:paraId="562505F5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4053CBBD" w14:textId="0B86DF2D" w:rsidR="00A3242E" w:rsidRPr="00A3242E" w:rsidRDefault="00A3242E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69BBE2E1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60CCDC8" w14:textId="77777777" w:rsidTr="008D75EF">
        <w:tc>
          <w:tcPr>
            <w:tcW w:w="10440" w:type="dxa"/>
            <w:gridSpan w:val="2"/>
            <w:shd w:val="clear" w:color="auto" w:fill="614B9E"/>
          </w:tcPr>
          <w:p w14:paraId="421C62F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02DE155E" w14:textId="77777777" w:rsidTr="008D75EF">
        <w:tc>
          <w:tcPr>
            <w:tcW w:w="10440" w:type="dxa"/>
            <w:gridSpan w:val="2"/>
          </w:tcPr>
          <w:p w14:paraId="682BBC38" w14:textId="49F60584" w:rsidR="00A3242E" w:rsidRPr="00A3242E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>This activity is a</w:t>
            </w:r>
            <w:r w:rsidR="001B4BAE">
              <w:rPr>
                <w:rFonts w:ascii="Arial" w:hAnsi="Arial" w:cs="Arial"/>
                <w:sz w:val="22"/>
                <w:szCs w:val="22"/>
              </w:rPr>
              <w:t>n intermediate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Rhythm Fit routine called </w:t>
            </w:r>
            <w:r w:rsidR="001B4BAE">
              <w:rPr>
                <w:rFonts w:ascii="Arial" w:hAnsi="Arial" w:cs="Arial"/>
                <w:sz w:val="22"/>
                <w:szCs w:val="22"/>
              </w:rPr>
              <w:t>Jump-N-Kick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0E09678" w14:textId="33296F89" w:rsidR="00A3242E" w:rsidRPr="00686A69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sz w:val="22"/>
                <w:szCs w:val="22"/>
              </w:rPr>
              <w:t>The object of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routine is to </w:t>
            </w:r>
            <w:r w:rsidR="004649B4">
              <w:rPr>
                <w:rFonts w:ascii="Arial" w:hAnsi="Arial" w:cs="Arial"/>
                <w:sz w:val="22"/>
                <w:szCs w:val="22"/>
              </w:rPr>
              <w:t>be a leader</w:t>
            </w:r>
            <w:r w:rsidR="00D81CBF">
              <w:rPr>
                <w:rFonts w:ascii="Arial" w:hAnsi="Arial" w:cs="Arial"/>
                <w:sz w:val="22"/>
                <w:szCs w:val="22"/>
              </w:rPr>
              <w:t xml:space="preserve"> for your classmates if they are struggling with the routine and </w:t>
            </w:r>
            <w:r w:rsidR="004649B4">
              <w:rPr>
                <w:rFonts w:ascii="Arial" w:hAnsi="Arial" w:cs="Arial"/>
                <w:sz w:val="22"/>
                <w:szCs w:val="22"/>
              </w:rPr>
              <w:t>to try and reach your full potential</w:t>
            </w:r>
            <w:r w:rsidR="00D81CB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95B1C0" w14:textId="77777777" w:rsidR="00205E8A" w:rsidRPr="00677638" w:rsidRDefault="00205E8A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655294FE" w14:textId="584987EE" w:rsidR="00A3242E" w:rsidRPr="008178E0" w:rsidRDefault="00A3242E" w:rsidP="00205E8A">
            <w:pPr>
              <w:pStyle w:val="ListParagraph"/>
              <w:numPr>
                <w:ilvl w:val="0"/>
                <w:numId w:val="7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533066A1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0D713CE" w14:textId="77777777" w:rsidTr="008D75EF">
        <w:tc>
          <w:tcPr>
            <w:tcW w:w="10440" w:type="dxa"/>
            <w:gridSpan w:val="2"/>
            <w:shd w:val="clear" w:color="auto" w:fill="614B9E"/>
          </w:tcPr>
          <w:p w14:paraId="1CE679B0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30429733" w14:textId="77777777" w:rsidTr="008D75EF">
        <w:tc>
          <w:tcPr>
            <w:tcW w:w="10440" w:type="dxa"/>
            <w:gridSpan w:val="2"/>
          </w:tcPr>
          <w:p w14:paraId="3FD37A0F" w14:textId="18038A23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 using pool noodles (instead of Lummi sticks)</w:t>
            </w:r>
            <w:r w:rsidR="001B4BA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EFE5DBA" w14:textId="6E13211B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6F5E7EF6" w14:textId="1CD879E1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3A88E193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315DAFD5" w14:textId="77777777" w:rsidTr="008D75EF">
        <w:tc>
          <w:tcPr>
            <w:tcW w:w="10440" w:type="dxa"/>
            <w:gridSpan w:val="2"/>
            <w:shd w:val="clear" w:color="auto" w:fill="614B9E"/>
          </w:tcPr>
          <w:p w14:paraId="05AF4E5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49C1359C" w14:textId="77777777" w:rsidTr="008D75EF">
        <w:tc>
          <w:tcPr>
            <w:tcW w:w="10440" w:type="dxa"/>
            <w:gridSpan w:val="2"/>
          </w:tcPr>
          <w:p w14:paraId="00B31BA8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38AD55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812DA6" w14:textId="697B8BCA" w:rsidR="000611E6" w:rsidRPr="009A17EF" w:rsidRDefault="001730C5" w:rsidP="00205E8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</w:tc>
      </w:tr>
    </w:tbl>
    <w:p w14:paraId="71B30B7F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CD0A7C" w14:textId="17D07BFC" w:rsidR="000611E6" w:rsidRPr="00A20ACB" w:rsidRDefault="00E41ED1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Jump-N-Kick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611820EB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0D6DCA95" w14:textId="77777777" w:rsidTr="008D75EF">
        <w:tc>
          <w:tcPr>
            <w:tcW w:w="10440" w:type="dxa"/>
            <w:shd w:val="clear" w:color="auto" w:fill="614B9E"/>
          </w:tcPr>
          <w:p w14:paraId="75B3CA88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44D1CA99" w14:textId="77777777" w:rsidTr="008D75EF">
        <w:tc>
          <w:tcPr>
            <w:tcW w:w="10440" w:type="dxa"/>
          </w:tcPr>
          <w:p w14:paraId="1CF17C1A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7732B63A" w14:textId="66075666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F85C588" w14:textId="145EF49A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0A930274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54C7F41" w14:textId="77777777" w:rsidTr="008D75EF">
        <w:tc>
          <w:tcPr>
            <w:tcW w:w="10440" w:type="dxa"/>
            <w:shd w:val="clear" w:color="auto" w:fill="614B9E"/>
          </w:tcPr>
          <w:p w14:paraId="3F561AB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70B1AF8B" w14:textId="77777777" w:rsidTr="008D75EF">
        <w:tc>
          <w:tcPr>
            <w:tcW w:w="10440" w:type="dxa"/>
          </w:tcPr>
          <w:p w14:paraId="42BABC1A" w14:textId="60BC402C" w:rsidR="000611E6" w:rsidRDefault="004649B4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der</w:t>
            </w:r>
            <w:r w:rsidR="00C93E3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Potential,</w:t>
            </w:r>
            <w:r w:rsidR="00C93E3A">
              <w:rPr>
                <w:rFonts w:ascii="Arial" w:hAnsi="Arial" w:cs="Arial"/>
                <w:sz w:val="22"/>
                <w:szCs w:val="22"/>
              </w:rPr>
              <w:t xml:space="preserve"> Movement, Actively Engage</w:t>
            </w:r>
          </w:p>
          <w:p w14:paraId="10CF02F8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61DB5AB" w14:textId="77777777" w:rsidTr="008D75EF">
        <w:tc>
          <w:tcPr>
            <w:tcW w:w="10440" w:type="dxa"/>
            <w:shd w:val="clear" w:color="auto" w:fill="614B9E"/>
          </w:tcPr>
          <w:p w14:paraId="6BA86453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380F49D7" w14:textId="77777777" w:rsidTr="008D75EF">
        <w:tc>
          <w:tcPr>
            <w:tcW w:w="10440" w:type="dxa"/>
          </w:tcPr>
          <w:p w14:paraId="60D3480E" w14:textId="07CAEB48" w:rsidR="00B612B9" w:rsidRDefault="004649B4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iquette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24803C6B" w14:textId="77416D2C" w:rsidR="00B612B9" w:rsidRPr="00370F78" w:rsidRDefault="004649B4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s the rules and etiquette for physical activities/games and dance activities. </w:t>
            </w:r>
          </w:p>
          <w:p w14:paraId="669AADF5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57108F15" w14:textId="160FDD0D" w:rsidR="00B612B9" w:rsidRPr="000A76CB" w:rsidRDefault="007B13DC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s positive feelings that result from physical activity participation.</w:t>
            </w:r>
          </w:p>
          <w:p w14:paraId="16B7B321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07048FCE" w14:textId="0204031A" w:rsidR="004649B4" w:rsidRDefault="004649B4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s in physical activity with responsible interpersonal behavior (e.g., peer to peer, student to teacher).</w:t>
            </w:r>
          </w:p>
          <w:p w14:paraId="7C4D2EF4" w14:textId="77777777" w:rsidR="000611E6" w:rsidRPr="009A17EF" w:rsidRDefault="000611E6" w:rsidP="004649B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F4C0FF6" w14:textId="77777777" w:rsidTr="008D75EF">
        <w:tc>
          <w:tcPr>
            <w:tcW w:w="10440" w:type="dxa"/>
            <w:shd w:val="clear" w:color="auto" w:fill="614B9E"/>
          </w:tcPr>
          <w:p w14:paraId="3D90990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21D0C7AE" w14:textId="77777777" w:rsidTr="008D75EF">
        <w:tc>
          <w:tcPr>
            <w:tcW w:w="10440" w:type="dxa"/>
          </w:tcPr>
          <w:p w14:paraId="26AEE952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1F39B107" w14:textId="7DD15482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remember some of the </w:t>
            </w:r>
            <w:r w:rsidR="00F40220">
              <w:rPr>
                <w:rFonts w:ascii="Arial" w:hAnsi="Arial" w:cs="Arial"/>
                <w:sz w:val="22"/>
                <w:szCs w:val="22"/>
              </w:rPr>
              <w:t>movements used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is routine?</w:t>
            </w:r>
          </w:p>
          <w:p w14:paraId="034922E7" w14:textId="09A94FD6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220">
              <w:rPr>
                <w:rFonts w:ascii="Arial" w:hAnsi="Arial" w:cs="Arial"/>
                <w:sz w:val="22"/>
                <w:szCs w:val="22"/>
              </w:rPr>
              <w:t>How did the music affect how you moved during this routin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27CCA4BA" w14:textId="101E02E9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0220">
              <w:rPr>
                <w:rFonts w:ascii="Arial" w:hAnsi="Arial" w:cs="Arial"/>
                <w:sz w:val="22"/>
                <w:szCs w:val="22"/>
              </w:rPr>
              <w:t>What did you notice about how the beat and tempo impacted the movement choices used in this routin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0D83EDF" w14:textId="77777777" w:rsidR="00C93E3A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2F0F6E9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613D12E6" w14:textId="45447F4F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9B4">
              <w:rPr>
                <w:rFonts w:ascii="Arial" w:hAnsi="Arial" w:cs="Arial"/>
                <w:sz w:val="22"/>
                <w:szCs w:val="22"/>
              </w:rPr>
              <w:t>Name a time that you used your talents and abilities to reach a goal.</w:t>
            </w:r>
          </w:p>
          <w:p w14:paraId="7F0ADB9D" w14:textId="2397CF6A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9B4">
              <w:rPr>
                <w:rFonts w:ascii="Arial" w:hAnsi="Arial" w:cs="Arial"/>
                <w:sz w:val="22"/>
                <w:szCs w:val="22"/>
              </w:rPr>
              <w:t xml:space="preserve">What does </w:t>
            </w:r>
            <w:proofErr w:type="gramStart"/>
            <w:r w:rsidR="004649B4">
              <w:rPr>
                <w:rFonts w:ascii="Arial" w:hAnsi="Arial" w:cs="Arial"/>
                <w:sz w:val="22"/>
                <w:szCs w:val="22"/>
              </w:rPr>
              <w:t>being</w:t>
            </w:r>
            <w:proofErr w:type="gramEnd"/>
            <w:r w:rsidR="004649B4">
              <w:rPr>
                <w:rFonts w:ascii="Arial" w:hAnsi="Arial" w:cs="Arial"/>
                <w:sz w:val="22"/>
                <w:szCs w:val="22"/>
              </w:rPr>
              <w:t xml:space="preserve"> a leader look like?</w:t>
            </w:r>
          </w:p>
          <w:p w14:paraId="7E641261" w14:textId="061200E3" w:rsidR="000611E6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9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9B4">
              <w:rPr>
                <w:rFonts w:ascii="Arial" w:hAnsi="Arial" w:cs="Arial"/>
                <w:sz w:val="22"/>
                <w:szCs w:val="22"/>
              </w:rPr>
              <w:t>Give an example of a time you thought someone was being a leader. Explain why you thought their actions showed leadership.</w:t>
            </w:r>
          </w:p>
          <w:p w14:paraId="1534B357" w14:textId="776BD1FF" w:rsidR="00403CB2" w:rsidRPr="00403CB2" w:rsidRDefault="00403CB2" w:rsidP="00403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0CB0D4" w14:textId="2A1373F5" w:rsidR="000611E6" w:rsidRDefault="000611E6" w:rsidP="000A76CB">
      <w:pPr>
        <w:rPr>
          <w:rFonts w:ascii="Arial" w:hAnsi="Arial" w:cs="Arial"/>
        </w:rPr>
      </w:pPr>
    </w:p>
    <w:p w14:paraId="475445DC" w14:textId="77777777" w:rsidR="000611E6" w:rsidRDefault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08EA2F" w14:textId="6F954C35" w:rsidR="000611E6" w:rsidRDefault="00E41ED1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un It Back</w:t>
      </w:r>
    </w:p>
    <w:p w14:paraId="4D998F67" w14:textId="715A0803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intermediate</w:t>
      </w:r>
    </w:p>
    <w:p w14:paraId="7C0CB7B5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3BBE057C" w14:textId="77777777" w:rsidTr="008D75EF">
        <w:tc>
          <w:tcPr>
            <w:tcW w:w="10440" w:type="dxa"/>
            <w:gridSpan w:val="2"/>
            <w:shd w:val="clear" w:color="auto" w:fill="614B9E"/>
          </w:tcPr>
          <w:p w14:paraId="0EF0822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7DB9E8F4" w14:textId="77777777" w:rsidTr="008D75EF">
        <w:tc>
          <w:tcPr>
            <w:tcW w:w="10440" w:type="dxa"/>
            <w:gridSpan w:val="2"/>
          </w:tcPr>
          <w:p w14:paraId="79956CA5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perform movements with the beat and tempo of the music.</w:t>
            </w:r>
          </w:p>
          <w:p w14:paraId="7475E8E1" w14:textId="665CA965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575">
              <w:rPr>
                <w:rFonts w:ascii="Arial" w:hAnsi="Arial" w:cs="Arial"/>
                <w:sz w:val="22"/>
                <w:szCs w:val="22"/>
              </w:rPr>
              <w:t>I will perform the correct movements and sequences on cue.</w:t>
            </w:r>
          </w:p>
          <w:p w14:paraId="6A73F227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increase and sustain my heart rate for the duration of the routine. </w:t>
            </w:r>
          </w:p>
          <w:p w14:paraId="7D1DAA17" w14:textId="08260DC4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demonstrate </w:t>
            </w:r>
            <w:r w:rsidR="00F60BE2">
              <w:rPr>
                <w:rFonts w:ascii="Arial" w:hAnsi="Arial" w:cs="Arial"/>
                <w:sz w:val="22"/>
                <w:szCs w:val="22"/>
              </w:rPr>
              <w:t>respect for the special and unique qualities of others</w:t>
            </w:r>
            <w:r w:rsidRPr="00EC1F5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ADC70C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43F133BF" w14:textId="77777777" w:rsidTr="008D75EF">
        <w:tc>
          <w:tcPr>
            <w:tcW w:w="5310" w:type="dxa"/>
            <w:shd w:val="clear" w:color="auto" w:fill="614B9E"/>
          </w:tcPr>
          <w:p w14:paraId="602AD16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65B114F1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AF6BD81" wp14:editId="4892696C">
                  <wp:extent cx="2743200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D534A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0ED57250" w14:textId="77777777" w:rsidTr="008D75EF">
        <w:tc>
          <w:tcPr>
            <w:tcW w:w="5310" w:type="dxa"/>
          </w:tcPr>
          <w:p w14:paraId="68429E7D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5EC70118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1381CDD6" w14:textId="531E3291" w:rsidR="00A3242E" w:rsidRDefault="000C322B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1CDFCCE2" w14:textId="3D5EA10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 or pool noodles for each student</w:t>
            </w:r>
          </w:p>
          <w:p w14:paraId="27DA9647" w14:textId="07C5E31F" w:rsidR="00F441DB" w:rsidRDefault="00F441DB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 markers for each student</w:t>
            </w:r>
          </w:p>
          <w:p w14:paraId="50C3B1B3" w14:textId="2403B976" w:rsidR="00A3242E" w:rsidRDefault="00F441DB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 It Back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57FAFCE9" w14:textId="52043521" w:rsidR="00030E76" w:rsidRPr="00670570" w:rsidRDefault="00030E76" w:rsidP="00030E76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deo: </w:t>
            </w:r>
            <w:r w:rsidR="00F441DB">
              <w:rPr>
                <w:rFonts w:ascii="Arial" w:hAnsi="Arial" w:cs="Arial"/>
                <w:i/>
                <w:iCs/>
                <w:sz w:val="22"/>
                <w:szCs w:val="22"/>
              </w:rPr>
              <w:t>Run It Back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Rhythm Fit Routine</w:t>
            </w:r>
            <w:r w:rsidR="00403C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9F9">
              <w:rPr>
                <w:rFonts w:ascii="Arial" w:hAnsi="Arial" w:cs="Arial"/>
                <w:sz w:val="22"/>
                <w:szCs w:val="22"/>
              </w:rPr>
              <w:t>(</w:t>
            </w:r>
            <w:hyperlink r:id="rId12" w:history="1">
              <w:r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</w:t>
              </w:r>
              <w:r w:rsidRPr="001D382B">
                <w:rPr>
                  <w:rStyle w:val="Hyperlink"/>
                </w:rPr>
                <w:t>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2ADA10" w14:textId="77777777" w:rsidR="00A3242E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FC7AA4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3B83DBD0" w14:textId="77777777" w:rsidR="00F441DB" w:rsidRDefault="00F441DB" w:rsidP="00F441DB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spot markers in rows, with enough space for all students to move side to side.</w:t>
            </w:r>
          </w:p>
          <w:p w14:paraId="728CB706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733522A3" w14:textId="5779113F" w:rsidR="00A3242E" w:rsidRPr="008C3CED" w:rsidRDefault="00A3242E" w:rsidP="00030E76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587EAD91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8587684" w14:textId="77777777" w:rsidTr="008D75EF">
        <w:tc>
          <w:tcPr>
            <w:tcW w:w="10440" w:type="dxa"/>
            <w:gridSpan w:val="2"/>
            <w:shd w:val="clear" w:color="auto" w:fill="614B9E"/>
          </w:tcPr>
          <w:p w14:paraId="2D8F2A59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3857C285" w14:textId="77777777" w:rsidTr="008D75EF">
        <w:tc>
          <w:tcPr>
            <w:tcW w:w="10440" w:type="dxa"/>
            <w:gridSpan w:val="2"/>
          </w:tcPr>
          <w:p w14:paraId="45FC0EAC" w14:textId="7AFC296A" w:rsidR="00A3242E" w:rsidRPr="00A3242E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>This activity is a</w:t>
            </w:r>
            <w:r w:rsidR="00F441DB">
              <w:rPr>
                <w:rFonts w:ascii="Arial" w:hAnsi="Arial" w:cs="Arial"/>
                <w:sz w:val="22"/>
                <w:szCs w:val="22"/>
              </w:rPr>
              <w:t>n intermediate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Rhythm Fit routine called </w:t>
            </w:r>
            <w:r w:rsidR="00F441DB">
              <w:rPr>
                <w:rFonts w:ascii="Arial" w:hAnsi="Arial" w:cs="Arial"/>
                <w:sz w:val="22"/>
                <w:szCs w:val="22"/>
              </w:rPr>
              <w:t>Run It Back</w:t>
            </w:r>
            <w:r w:rsidR="00204872">
              <w:rPr>
                <w:rFonts w:ascii="Arial" w:hAnsi="Arial" w:cs="Arial"/>
                <w:sz w:val="22"/>
                <w:szCs w:val="22"/>
              </w:rPr>
              <w:t>.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CBBC64" w14:textId="139F8E75" w:rsidR="00A3242E" w:rsidRPr="004E4CB1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4E4CB1">
              <w:rPr>
                <w:rFonts w:ascii="Arial" w:hAnsi="Arial" w:cs="Arial"/>
                <w:sz w:val="22"/>
                <w:szCs w:val="22"/>
              </w:rPr>
              <w:t xml:space="preserve">The object of this routine is to focus on </w:t>
            </w:r>
            <w:r w:rsidR="004E4CB1">
              <w:rPr>
                <w:rFonts w:ascii="Arial" w:hAnsi="Arial" w:cs="Arial"/>
                <w:sz w:val="22"/>
                <w:szCs w:val="22"/>
              </w:rPr>
              <w:t xml:space="preserve">sharing your enthusiasm </w:t>
            </w:r>
            <w:r w:rsidR="001F2472" w:rsidRPr="004E4CB1">
              <w:rPr>
                <w:rFonts w:ascii="Arial" w:hAnsi="Arial" w:cs="Arial"/>
                <w:sz w:val="22"/>
                <w:szCs w:val="22"/>
              </w:rPr>
              <w:t xml:space="preserve">while learning and performing the </w:t>
            </w:r>
            <w:r w:rsidR="00E63CC3" w:rsidRPr="004E4CB1">
              <w:rPr>
                <w:rFonts w:ascii="Arial" w:hAnsi="Arial" w:cs="Arial"/>
                <w:sz w:val="22"/>
                <w:szCs w:val="22"/>
              </w:rPr>
              <w:t>routine and</w:t>
            </w:r>
            <w:r w:rsidR="001F2472" w:rsidRPr="004E4CB1">
              <w:rPr>
                <w:rFonts w:ascii="Arial" w:hAnsi="Arial" w:cs="Arial"/>
                <w:sz w:val="22"/>
                <w:szCs w:val="22"/>
              </w:rPr>
              <w:t xml:space="preserve"> valuing </w:t>
            </w:r>
            <w:r w:rsidR="004E4CB1">
              <w:rPr>
                <w:rFonts w:ascii="Arial" w:hAnsi="Arial" w:cs="Arial"/>
                <w:sz w:val="22"/>
                <w:szCs w:val="22"/>
              </w:rPr>
              <w:t xml:space="preserve">the powerful influence </w:t>
            </w:r>
            <w:r w:rsidR="001F2472" w:rsidRPr="004E4CB1">
              <w:rPr>
                <w:rFonts w:ascii="Arial" w:hAnsi="Arial" w:cs="Arial"/>
                <w:sz w:val="22"/>
                <w:szCs w:val="22"/>
              </w:rPr>
              <w:t>you all have</w:t>
            </w:r>
            <w:r w:rsidR="004E4CB1">
              <w:rPr>
                <w:rFonts w:ascii="Arial" w:hAnsi="Arial" w:cs="Arial"/>
                <w:sz w:val="22"/>
                <w:szCs w:val="22"/>
              </w:rPr>
              <w:t xml:space="preserve"> on others</w:t>
            </w:r>
            <w:r w:rsidR="00205E8A" w:rsidRPr="004E4CB1">
              <w:rPr>
                <w:rFonts w:ascii="Arial" w:hAnsi="Arial" w:cs="Arial"/>
                <w:sz w:val="22"/>
                <w:szCs w:val="22"/>
              </w:rPr>
              <w:t>.</w:t>
            </w:r>
            <w:r w:rsidRPr="004E4CB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CB4E7E" w14:textId="77777777" w:rsidR="00205E8A" w:rsidRPr="00677638" w:rsidRDefault="00205E8A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1F967C43" w14:textId="3F92CB80" w:rsidR="00A3242E" w:rsidRPr="008178E0" w:rsidRDefault="00A3242E" w:rsidP="00205E8A">
            <w:pPr>
              <w:pStyle w:val="ListParagraph"/>
              <w:numPr>
                <w:ilvl w:val="0"/>
                <w:numId w:val="8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57FA4C8E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1998E106" w14:textId="77777777" w:rsidTr="008D75EF">
        <w:tc>
          <w:tcPr>
            <w:tcW w:w="10440" w:type="dxa"/>
            <w:gridSpan w:val="2"/>
            <w:shd w:val="clear" w:color="auto" w:fill="614B9E"/>
          </w:tcPr>
          <w:p w14:paraId="19CE477A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2841491F" w14:textId="77777777" w:rsidTr="008D75EF">
        <w:tc>
          <w:tcPr>
            <w:tcW w:w="10440" w:type="dxa"/>
            <w:gridSpan w:val="2"/>
          </w:tcPr>
          <w:p w14:paraId="17398DC5" w14:textId="513488CE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</w:t>
            </w:r>
            <w:r w:rsidR="008231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ing pool noodles (instead of Lummi sticks)</w:t>
            </w:r>
            <w:r w:rsidR="008231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6006F59" w14:textId="0584BCED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29BC6653" w14:textId="36507A48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6D712264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4A3FDB3A" w14:textId="77777777" w:rsidTr="008D75EF">
        <w:tc>
          <w:tcPr>
            <w:tcW w:w="10440" w:type="dxa"/>
            <w:gridSpan w:val="2"/>
            <w:shd w:val="clear" w:color="auto" w:fill="614B9E"/>
          </w:tcPr>
          <w:p w14:paraId="6B9EE83A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6E4EE3EF" w14:textId="77777777" w:rsidTr="008D75EF">
        <w:tc>
          <w:tcPr>
            <w:tcW w:w="10440" w:type="dxa"/>
            <w:gridSpan w:val="2"/>
          </w:tcPr>
          <w:p w14:paraId="5BED60BA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A4AF37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E29D2F" w14:textId="77777777" w:rsidR="001730C5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  <w:p w14:paraId="7C41405B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42C91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2EB59B" w14:textId="24B29AAF" w:rsidR="000611E6" w:rsidRPr="00A20ACB" w:rsidRDefault="00E41ED1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Run It Back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67F9C9C2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36E51654" w14:textId="77777777" w:rsidTr="008D75EF">
        <w:tc>
          <w:tcPr>
            <w:tcW w:w="10440" w:type="dxa"/>
            <w:shd w:val="clear" w:color="auto" w:fill="614B9E"/>
          </w:tcPr>
          <w:p w14:paraId="74BDF822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18878E95" w14:textId="77777777" w:rsidTr="008D75EF">
        <w:tc>
          <w:tcPr>
            <w:tcW w:w="10440" w:type="dxa"/>
          </w:tcPr>
          <w:p w14:paraId="79F7D2FC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336612FF" w14:textId="76E2819E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6DF38771" w14:textId="331DAC12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441FF1AF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755F501F" w14:textId="77777777" w:rsidTr="008D75EF">
        <w:tc>
          <w:tcPr>
            <w:tcW w:w="10440" w:type="dxa"/>
            <w:shd w:val="clear" w:color="auto" w:fill="614B9E"/>
          </w:tcPr>
          <w:p w14:paraId="2375B2F6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4FB8DB25" w14:textId="77777777" w:rsidTr="008D75EF">
        <w:tc>
          <w:tcPr>
            <w:tcW w:w="10440" w:type="dxa"/>
          </w:tcPr>
          <w:p w14:paraId="64919D69" w14:textId="50C61017" w:rsidR="000611E6" w:rsidRDefault="00823178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ful</w:t>
            </w:r>
            <w:r w:rsidR="001F2472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hare,</w:t>
            </w:r>
            <w:r w:rsidR="001F2472">
              <w:rPr>
                <w:rFonts w:ascii="Arial" w:hAnsi="Arial" w:cs="Arial"/>
                <w:sz w:val="22"/>
                <w:szCs w:val="22"/>
              </w:rPr>
              <w:t xml:space="preserve"> Combination, Enjoyment</w:t>
            </w:r>
          </w:p>
          <w:p w14:paraId="4150B191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2496E8CF" w14:textId="77777777" w:rsidTr="008D75EF">
        <w:tc>
          <w:tcPr>
            <w:tcW w:w="10440" w:type="dxa"/>
            <w:shd w:val="clear" w:color="auto" w:fill="614B9E"/>
          </w:tcPr>
          <w:p w14:paraId="01BC019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4E85F1E8" w14:textId="77777777" w:rsidTr="008D75EF">
        <w:tc>
          <w:tcPr>
            <w:tcW w:w="10440" w:type="dxa"/>
          </w:tcPr>
          <w:p w14:paraId="1492BE6F" w14:textId="1F1B7F36" w:rsidR="00B612B9" w:rsidRDefault="009B746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al Interaction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CA07679" w14:textId="590E3895" w:rsidR="00B612B9" w:rsidRPr="00370F78" w:rsidRDefault="009B7469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s the social benefits gained from participating in physical activity. </w:t>
            </w:r>
          </w:p>
          <w:p w14:paraId="12EDEB1C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Enjoyment:</w:t>
            </w:r>
          </w:p>
          <w:p w14:paraId="491DB6CA" w14:textId="77777777" w:rsidR="00B612B9" w:rsidRPr="000A76CB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s the relationship between self-expression and lifelong enjoyment of physical activity.</w:t>
            </w:r>
          </w:p>
          <w:p w14:paraId="13FA3B6D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01C6887D" w14:textId="6B4F1052" w:rsidR="00B612B9" w:rsidRPr="005F0E99" w:rsidRDefault="00EC5D16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s independently and safely in physical education.</w:t>
            </w:r>
          </w:p>
          <w:p w14:paraId="60022D05" w14:textId="77777777" w:rsidR="000611E6" w:rsidRPr="009A17EF" w:rsidRDefault="000611E6" w:rsidP="008D75EF">
            <w:pPr>
              <w:ind w:left="6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65BDF7DF" w14:textId="77777777" w:rsidTr="008D75EF">
        <w:tc>
          <w:tcPr>
            <w:tcW w:w="10440" w:type="dxa"/>
            <w:shd w:val="clear" w:color="auto" w:fill="614B9E"/>
          </w:tcPr>
          <w:p w14:paraId="039E2A00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47B73846" w14:textId="77777777" w:rsidTr="008D75EF">
        <w:tc>
          <w:tcPr>
            <w:tcW w:w="10440" w:type="dxa"/>
          </w:tcPr>
          <w:p w14:paraId="66F13D0D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4FBFFF27" w14:textId="691DA4E9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remember some of the </w:t>
            </w:r>
            <w:r w:rsidR="00982F2A">
              <w:rPr>
                <w:rFonts w:ascii="Arial" w:hAnsi="Arial" w:cs="Arial"/>
                <w:sz w:val="22"/>
                <w:szCs w:val="22"/>
              </w:rPr>
              <w:t>movements and sequences</w:t>
            </w:r>
            <w:r>
              <w:rPr>
                <w:rFonts w:ascii="Arial" w:hAnsi="Arial" w:cs="Arial"/>
                <w:sz w:val="22"/>
                <w:szCs w:val="22"/>
              </w:rPr>
              <w:t xml:space="preserve"> fr</w:t>
            </w:r>
            <w:r w:rsidR="00982F2A">
              <w:rPr>
                <w:rFonts w:ascii="Arial" w:hAnsi="Arial" w:cs="Arial"/>
                <w:sz w:val="22"/>
                <w:szCs w:val="22"/>
              </w:rPr>
              <w:t>om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routine?</w:t>
            </w:r>
          </w:p>
          <w:p w14:paraId="13AC566F" w14:textId="77777777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hat did you notice about the sequence of choreography for this routine?</w:t>
            </w:r>
          </w:p>
          <w:p w14:paraId="557C9CF1" w14:textId="4EED8E0B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2F2A">
              <w:rPr>
                <w:rFonts w:ascii="Arial" w:hAnsi="Arial" w:cs="Arial"/>
                <w:sz w:val="22"/>
                <w:szCs w:val="22"/>
              </w:rPr>
              <w:t>If we changed the music used for this routine, would the movements need to be performed differentl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="00982F2A">
              <w:rPr>
                <w:rFonts w:ascii="Arial" w:hAnsi="Arial" w:cs="Arial"/>
                <w:sz w:val="22"/>
                <w:szCs w:val="22"/>
              </w:rPr>
              <w:t xml:space="preserve"> If yes, how?</w:t>
            </w:r>
          </w:p>
          <w:p w14:paraId="289DA15E" w14:textId="77777777" w:rsidR="00C93E3A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244687E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55697F57" w14:textId="0D5E0E88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CB1">
              <w:rPr>
                <w:rFonts w:ascii="Arial" w:hAnsi="Arial" w:cs="Arial"/>
                <w:sz w:val="22"/>
                <w:szCs w:val="22"/>
              </w:rPr>
              <w:t>Describe a time in which you had a powerful impact on someone’s feelings.</w:t>
            </w:r>
          </w:p>
          <w:p w14:paraId="4B471714" w14:textId="6BACE256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2472">
              <w:rPr>
                <w:rFonts w:ascii="Arial" w:hAnsi="Arial" w:cs="Arial"/>
                <w:sz w:val="22"/>
                <w:szCs w:val="22"/>
              </w:rPr>
              <w:t>Wh</w:t>
            </w:r>
            <w:r w:rsidR="004E4CB1">
              <w:rPr>
                <w:rFonts w:ascii="Arial" w:hAnsi="Arial" w:cs="Arial"/>
                <w:sz w:val="22"/>
                <w:szCs w:val="22"/>
              </w:rPr>
              <w:t>at did you do to make that impact?</w:t>
            </w:r>
          </w:p>
          <w:p w14:paraId="6701D72C" w14:textId="159CBC42" w:rsidR="000611E6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9A17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4CB1">
              <w:rPr>
                <w:rFonts w:ascii="Arial" w:hAnsi="Arial" w:cs="Arial"/>
                <w:sz w:val="22"/>
                <w:szCs w:val="22"/>
              </w:rPr>
              <w:t>Why was that action so powerful?</w:t>
            </w:r>
          </w:p>
          <w:p w14:paraId="611D9A59" w14:textId="64F6B16F" w:rsidR="00403CB2" w:rsidRPr="00403CB2" w:rsidRDefault="00403CB2" w:rsidP="00403C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F1388D" w14:textId="12BE0124" w:rsidR="000611E6" w:rsidRDefault="000611E6" w:rsidP="000A76CB">
      <w:pPr>
        <w:rPr>
          <w:rFonts w:ascii="Arial" w:hAnsi="Arial" w:cs="Arial"/>
        </w:rPr>
      </w:pPr>
    </w:p>
    <w:p w14:paraId="1E3E8C2F" w14:textId="77777777" w:rsidR="000611E6" w:rsidRDefault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94B333" w14:textId="4894F7D2" w:rsidR="000611E6" w:rsidRDefault="00E41ED1" w:rsidP="000611E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ross &amp; Dip</w:t>
      </w:r>
    </w:p>
    <w:p w14:paraId="15F4173F" w14:textId="10110CE3" w:rsidR="00E41ED1" w:rsidRPr="00E41ED1" w:rsidRDefault="00E41ED1" w:rsidP="000611E6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advanced</w:t>
      </w:r>
    </w:p>
    <w:p w14:paraId="43AB9A59" w14:textId="77777777" w:rsidR="000611E6" w:rsidRPr="002E1502" w:rsidRDefault="000611E6" w:rsidP="000611E6">
      <w:pPr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130"/>
      </w:tblGrid>
      <w:tr w:rsidR="000611E6" w14:paraId="0D1C7B11" w14:textId="77777777" w:rsidTr="008D75EF">
        <w:tc>
          <w:tcPr>
            <w:tcW w:w="10440" w:type="dxa"/>
            <w:gridSpan w:val="2"/>
            <w:shd w:val="clear" w:color="auto" w:fill="614B9E"/>
          </w:tcPr>
          <w:p w14:paraId="294D149C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UDENT TARGETS</w:t>
            </w:r>
          </w:p>
        </w:tc>
      </w:tr>
      <w:tr w:rsidR="000611E6" w14:paraId="1ABA4BF0" w14:textId="77777777" w:rsidTr="008D75EF">
        <w:tc>
          <w:tcPr>
            <w:tcW w:w="10440" w:type="dxa"/>
            <w:gridSpan w:val="2"/>
          </w:tcPr>
          <w:p w14:paraId="76133215" w14:textId="1D59D2E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kil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412">
              <w:rPr>
                <w:rFonts w:ascii="Arial" w:hAnsi="Arial" w:cs="Arial"/>
                <w:sz w:val="22"/>
                <w:szCs w:val="22"/>
              </w:rPr>
              <w:t>I will demonstrate the movements with the correct rhythm and in the correct sequence.</w:t>
            </w:r>
          </w:p>
          <w:p w14:paraId="5975480A" w14:textId="77777777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Cognitive:</w:t>
            </w:r>
            <w:r>
              <w:rPr>
                <w:rFonts w:ascii="Arial" w:hAnsi="Arial" w:cs="Arial"/>
                <w:sz w:val="22"/>
                <w:szCs w:val="22"/>
              </w:rPr>
              <w:t xml:space="preserve"> I will perform the order and sequence of the routine by memory.</w:t>
            </w:r>
          </w:p>
          <w:p w14:paraId="1B33575B" w14:textId="7EECF600" w:rsidR="00281683" w:rsidRDefault="00281683" w:rsidP="00281683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Fitnes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2575">
              <w:rPr>
                <w:rFonts w:ascii="Arial" w:hAnsi="Arial" w:cs="Arial"/>
                <w:sz w:val="22"/>
                <w:szCs w:val="22"/>
              </w:rPr>
              <w:t xml:space="preserve">I will stay actively engaged in this activity in order to increase my heart rate. 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ocial/Emotiona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C1F57">
              <w:rPr>
                <w:rFonts w:ascii="Arial" w:hAnsi="Arial" w:cs="Arial"/>
                <w:sz w:val="22"/>
                <w:szCs w:val="22"/>
              </w:rPr>
              <w:t xml:space="preserve">I will </w:t>
            </w:r>
            <w:r w:rsidR="00B44412">
              <w:rPr>
                <w:rFonts w:ascii="Arial" w:hAnsi="Arial" w:cs="Arial"/>
                <w:sz w:val="22"/>
                <w:szCs w:val="22"/>
              </w:rPr>
              <w:t>demonstrate perseverance and have a growth mindset when learning this routine.</w:t>
            </w:r>
          </w:p>
          <w:p w14:paraId="2B4F4296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00FA6929" w14:textId="77777777" w:rsidTr="008D75EF">
        <w:tc>
          <w:tcPr>
            <w:tcW w:w="5310" w:type="dxa"/>
            <w:shd w:val="clear" w:color="auto" w:fill="614B9E"/>
          </w:tcPr>
          <w:p w14:paraId="77FFE8B0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QUIPMENT &amp; SET-UP</w:t>
            </w:r>
          </w:p>
        </w:tc>
        <w:tc>
          <w:tcPr>
            <w:tcW w:w="5130" w:type="dxa"/>
            <w:vMerge w:val="restart"/>
          </w:tcPr>
          <w:p w14:paraId="2F8E921D" w14:textId="77777777" w:rsidR="000611E6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5EF68E0" wp14:editId="2D01055C">
                  <wp:extent cx="27432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824DA" w14:textId="77777777" w:rsidR="000611E6" w:rsidRPr="000A76CB" w:rsidRDefault="000611E6" w:rsidP="008D75EF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611E6" w14:paraId="06FEEA31" w14:textId="77777777" w:rsidTr="008D75EF">
        <w:tc>
          <w:tcPr>
            <w:tcW w:w="5310" w:type="dxa"/>
          </w:tcPr>
          <w:p w14:paraId="19F63E19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Equipment:</w:t>
            </w:r>
          </w:p>
          <w:p w14:paraId="16B90D3E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 or tablet to play video</w:t>
            </w:r>
          </w:p>
          <w:p w14:paraId="543DCAEE" w14:textId="6A938D25" w:rsidR="00A3242E" w:rsidRDefault="000C322B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or and screen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(or wall to project on)</w:t>
            </w:r>
          </w:p>
          <w:p w14:paraId="74A52488" w14:textId="50D8033B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mi sticks</w:t>
            </w:r>
            <w:r w:rsidR="003062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r pool noodles for each student</w:t>
            </w:r>
          </w:p>
          <w:p w14:paraId="0A00D0D1" w14:textId="1B16ABFD" w:rsidR="003062AF" w:rsidRDefault="003062AF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t markers for each student</w:t>
            </w:r>
          </w:p>
          <w:p w14:paraId="7E777DD9" w14:textId="6CDFEAFC" w:rsidR="00A3242E" w:rsidRDefault="003062AF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ss &amp; Dip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Card</w:t>
            </w:r>
          </w:p>
          <w:p w14:paraId="6C964D16" w14:textId="77777777" w:rsidR="00B01C17" w:rsidRPr="00B01C17" w:rsidRDefault="00E83CF1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deo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062A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ross &amp; Dip </w:t>
            </w:r>
            <w:r w:rsidR="00403CB2">
              <w:rPr>
                <w:rFonts w:ascii="Arial" w:hAnsi="Arial" w:cs="Arial"/>
                <w:i/>
                <w:iCs/>
                <w:sz w:val="22"/>
                <w:szCs w:val="22"/>
              </w:rPr>
              <w:t>Rhythm Fit Routine</w:t>
            </w:r>
          </w:p>
          <w:p w14:paraId="4923E531" w14:textId="06770663" w:rsidR="00A3242E" w:rsidRDefault="00B01C17" w:rsidP="00B01C17">
            <w:pPr>
              <w:pStyle w:val="ListParagraph"/>
              <w:numPr>
                <w:ilvl w:val="1"/>
                <w:numId w:val="1"/>
              </w:numPr>
              <w:ind w:left="70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formed Standing </w:t>
            </w:r>
            <w:r w:rsidR="00A3242E">
              <w:rPr>
                <w:rFonts w:ascii="Arial" w:hAnsi="Arial" w:cs="Arial"/>
                <w:sz w:val="22"/>
                <w:szCs w:val="22"/>
              </w:rPr>
              <w:t>(</w:t>
            </w:r>
            <w:hyperlink r:id="rId13" w:history="1">
              <w:r w:rsidR="00030E76" w:rsidRPr="001D382B">
                <w:rPr>
                  <w:rStyle w:val="Hyperlink"/>
                  <w:rFonts w:ascii="Arial" w:hAnsi="Arial" w:cs="Arial"/>
                  <w:sz w:val="22"/>
                  <w:szCs w:val="22"/>
                </w:rPr>
                <w:t>Y</w:t>
              </w:r>
              <w:r w:rsidR="00030E76" w:rsidRPr="001D382B">
                <w:rPr>
                  <w:rStyle w:val="Hyperlink"/>
                </w:rPr>
                <w:t>ouTube</w:t>
              </w:r>
            </w:hyperlink>
            <w:r w:rsidR="00A3242E" w:rsidRPr="001D382B">
              <w:rPr>
                <w:rFonts w:ascii="Arial" w:hAnsi="Arial" w:cs="Arial"/>
                <w:sz w:val="22"/>
                <w:szCs w:val="22"/>
              </w:rPr>
              <w:t>)</w:t>
            </w:r>
            <w:r w:rsidR="00A324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4B100B" w14:textId="46769719" w:rsidR="00B01C17" w:rsidRPr="00670570" w:rsidRDefault="00B01C17" w:rsidP="00B01C17">
            <w:pPr>
              <w:pStyle w:val="ListParagraph"/>
              <w:numPr>
                <w:ilvl w:val="1"/>
                <w:numId w:val="1"/>
              </w:numPr>
              <w:ind w:left="70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 Sitting (</w:t>
            </w:r>
            <w:hyperlink r:id="rId14" w:history="1">
              <w:r w:rsidRPr="00023B1D">
                <w:rPr>
                  <w:rStyle w:val="Hyperlink"/>
                  <w:rFonts w:ascii="Arial" w:hAnsi="Arial" w:cs="Arial"/>
                  <w:sz w:val="22"/>
                  <w:szCs w:val="22"/>
                </w:rPr>
                <w:t>YouTube</w:t>
              </w:r>
            </w:hyperlink>
            <w:r w:rsidRPr="001D382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11C7048" w14:textId="77777777" w:rsidR="00A3242E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0C27B7" w14:textId="77777777" w:rsidR="00A3242E" w:rsidRPr="00677638" w:rsidRDefault="00A3242E" w:rsidP="00A32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Set-Up:</w:t>
            </w:r>
          </w:p>
          <w:p w14:paraId="7C0AD32C" w14:textId="77777777" w:rsidR="00F03AC8" w:rsidRDefault="00F03AC8" w:rsidP="00F03AC8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range spot markers in rows, with enough space for all students to move side to side.</w:t>
            </w:r>
          </w:p>
          <w:p w14:paraId="5E38592B" w14:textId="77777777" w:rsidR="00A3242E" w:rsidRDefault="00A3242E" w:rsidP="00A3242E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ve technology set up to project the video for students (with sound).</w:t>
            </w:r>
          </w:p>
          <w:p w14:paraId="3A722198" w14:textId="4D549113" w:rsidR="00A3242E" w:rsidRPr="008C3CED" w:rsidRDefault="00A3242E" w:rsidP="00E83CF1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0" w:type="dxa"/>
            <w:vMerge/>
          </w:tcPr>
          <w:p w14:paraId="477FA58D" w14:textId="77777777" w:rsidR="000611E6" w:rsidRPr="00E20EAA" w:rsidRDefault="000611E6" w:rsidP="008D7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3535E2C" w14:textId="77777777" w:rsidTr="008D75EF">
        <w:tc>
          <w:tcPr>
            <w:tcW w:w="10440" w:type="dxa"/>
            <w:gridSpan w:val="2"/>
            <w:shd w:val="clear" w:color="auto" w:fill="614B9E"/>
          </w:tcPr>
          <w:p w14:paraId="7C6B16B7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TIVITY PROCEDURES</w:t>
            </w:r>
          </w:p>
        </w:tc>
      </w:tr>
      <w:tr w:rsidR="000611E6" w14:paraId="7AC19C3E" w14:textId="77777777" w:rsidTr="008D75EF">
        <w:tc>
          <w:tcPr>
            <w:tcW w:w="10440" w:type="dxa"/>
            <w:gridSpan w:val="2"/>
          </w:tcPr>
          <w:p w14:paraId="56CCD8E9" w14:textId="782AB4A1" w:rsidR="009531AC" w:rsidRPr="00A3242E" w:rsidRDefault="009531AC" w:rsidP="00205E8A">
            <w:pPr>
              <w:pStyle w:val="ListParagraph"/>
              <w:numPr>
                <w:ilvl w:val="0"/>
                <w:numId w:val="9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A3242E">
              <w:rPr>
                <w:rFonts w:ascii="Arial" w:hAnsi="Arial" w:cs="Arial"/>
                <w:sz w:val="22"/>
                <w:szCs w:val="22"/>
              </w:rPr>
              <w:t>This activity is a</w:t>
            </w:r>
            <w:r w:rsidR="00F03AC8">
              <w:rPr>
                <w:rFonts w:ascii="Arial" w:hAnsi="Arial" w:cs="Arial"/>
                <w:sz w:val="22"/>
                <w:szCs w:val="22"/>
              </w:rPr>
              <w:t xml:space="preserve">n advanced 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Rhythm Fit routine called </w:t>
            </w:r>
            <w:r w:rsidR="00F03AC8">
              <w:rPr>
                <w:rFonts w:ascii="Arial" w:hAnsi="Arial" w:cs="Arial"/>
                <w:sz w:val="22"/>
                <w:szCs w:val="22"/>
              </w:rPr>
              <w:t>Cross &amp; Dip</w:t>
            </w:r>
            <w:r w:rsidRPr="00A3242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BAA5118" w14:textId="4C28C1C0" w:rsidR="009531AC" w:rsidRPr="00686A69" w:rsidRDefault="009531AC" w:rsidP="00205E8A">
            <w:pPr>
              <w:pStyle w:val="ListParagraph"/>
              <w:numPr>
                <w:ilvl w:val="0"/>
                <w:numId w:val="9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 w:rsidRPr="00677638">
              <w:rPr>
                <w:rFonts w:ascii="Arial" w:hAnsi="Arial" w:cs="Arial"/>
                <w:sz w:val="22"/>
                <w:szCs w:val="22"/>
              </w:rPr>
              <w:t>The object of th</w:t>
            </w:r>
            <w:r>
              <w:rPr>
                <w:rFonts w:ascii="Arial" w:hAnsi="Arial" w:cs="Arial"/>
                <w:sz w:val="22"/>
                <w:szCs w:val="22"/>
              </w:rPr>
              <w:t xml:space="preserve">is routine is to focus on </w:t>
            </w:r>
            <w:r w:rsidR="00F03AC8">
              <w:rPr>
                <w:rFonts w:ascii="Arial" w:hAnsi="Arial" w:cs="Arial"/>
                <w:sz w:val="22"/>
                <w:szCs w:val="22"/>
              </w:rPr>
              <w:t xml:space="preserve">showing support to your classmates </w:t>
            </w:r>
            <w:r w:rsidR="00276CE1">
              <w:rPr>
                <w:rFonts w:ascii="Arial" w:hAnsi="Arial" w:cs="Arial"/>
                <w:sz w:val="22"/>
                <w:szCs w:val="22"/>
              </w:rPr>
              <w:t>while practicing the sequence</w:t>
            </w:r>
            <w:r w:rsidR="00F03AC8">
              <w:rPr>
                <w:rFonts w:ascii="Arial" w:hAnsi="Arial" w:cs="Arial"/>
                <w:sz w:val="22"/>
                <w:szCs w:val="22"/>
              </w:rPr>
              <w:t>s</w:t>
            </w:r>
            <w:r w:rsidR="00276CE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F03AC8">
              <w:rPr>
                <w:rFonts w:ascii="Arial" w:hAnsi="Arial" w:cs="Arial"/>
                <w:sz w:val="22"/>
                <w:szCs w:val="22"/>
              </w:rPr>
              <w:t xml:space="preserve">ensuring emotional safety of all </w:t>
            </w:r>
            <w:proofErr w:type="gramStart"/>
            <w:r w:rsidR="00F03AC8">
              <w:rPr>
                <w:rFonts w:ascii="Arial" w:hAnsi="Arial" w:cs="Arial"/>
                <w:sz w:val="22"/>
                <w:szCs w:val="22"/>
              </w:rPr>
              <w:t>while</w:t>
            </w:r>
            <w:proofErr w:type="gramEnd"/>
            <w:r w:rsidR="00276CE1">
              <w:rPr>
                <w:rFonts w:ascii="Arial" w:hAnsi="Arial" w:cs="Arial"/>
                <w:sz w:val="22"/>
                <w:szCs w:val="22"/>
              </w:rPr>
              <w:t xml:space="preserve"> learn</w:t>
            </w:r>
            <w:r w:rsidR="00F03AC8">
              <w:rPr>
                <w:rFonts w:ascii="Arial" w:hAnsi="Arial" w:cs="Arial"/>
                <w:sz w:val="22"/>
                <w:szCs w:val="22"/>
              </w:rPr>
              <w:t>ing</w:t>
            </w:r>
            <w:r w:rsidR="00276CE1">
              <w:rPr>
                <w:rFonts w:ascii="Arial" w:hAnsi="Arial" w:cs="Arial"/>
                <w:sz w:val="22"/>
                <w:szCs w:val="22"/>
              </w:rPr>
              <w:t xml:space="preserve"> and perform</w:t>
            </w:r>
            <w:r w:rsidR="00F03AC8">
              <w:rPr>
                <w:rFonts w:ascii="Arial" w:hAnsi="Arial" w:cs="Arial"/>
                <w:sz w:val="22"/>
                <w:szCs w:val="22"/>
              </w:rPr>
              <w:t>ing</w:t>
            </w:r>
            <w:r w:rsidR="00276CE1">
              <w:rPr>
                <w:rFonts w:ascii="Arial" w:hAnsi="Arial" w:cs="Arial"/>
                <w:sz w:val="22"/>
                <w:szCs w:val="22"/>
              </w:rPr>
              <w:t xml:space="preserve"> this 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B1064F8" w14:textId="77777777" w:rsidR="00205E8A" w:rsidRPr="00677638" w:rsidRDefault="00205E8A" w:rsidP="00205E8A">
            <w:pPr>
              <w:pStyle w:val="ListParagraph"/>
              <w:numPr>
                <w:ilvl w:val="0"/>
                <w:numId w:val="9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 the video begins, you will follow along working to perform movements with the beat and tempo of the music.</w:t>
            </w:r>
          </w:p>
          <w:p w14:paraId="2F4D562B" w14:textId="100E39BD" w:rsidR="009531AC" w:rsidRPr="008178E0" w:rsidRDefault="009531AC" w:rsidP="00205E8A">
            <w:pPr>
              <w:pStyle w:val="ListParagraph"/>
              <w:numPr>
                <w:ilvl w:val="0"/>
                <w:numId w:val="9"/>
              </w:numPr>
              <w:ind w:left="345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achers: you can teach the movement sequences using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 prior to playing the video.</w:t>
            </w:r>
          </w:p>
          <w:p w14:paraId="34FA209B" w14:textId="77777777" w:rsidR="000611E6" w:rsidRPr="009A17EF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768719A9" w14:textId="77777777" w:rsidTr="008D75EF">
        <w:tc>
          <w:tcPr>
            <w:tcW w:w="10440" w:type="dxa"/>
            <w:gridSpan w:val="2"/>
            <w:shd w:val="clear" w:color="auto" w:fill="614B9E"/>
          </w:tcPr>
          <w:p w14:paraId="7093F0B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ADE LEVEL PROGRESSION</w:t>
            </w:r>
          </w:p>
        </w:tc>
      </w:tr>
      <w:tr w:rsidR="000611E6" w14:paraId="25369E89" w14:textId="77777777" w:rsidTr="008D75EF">
        <w:tc>
          <w:tcPr>
            <w:tcW w:w="10440" w:type="dxa"/>
            <w:gridSpan w:val="2"/>
          </w:tcPr>
          <w:p w14:paraId="3BAE5272" w14:textId="2BA8662C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-2: </w:t>
            </w:r>
            <w:r>
              <w:rPr>
                <w:rFonts w:ascii="Arial" w:hAnsi="Arial" w:cs="Arial"/>
                <w:sz w:val="22"/>
                <w:szCs w:val="22"/>
              </w:rPr>
              <w:t>Try this activity with students sitting on the floor</w:t>
            </w:r>
            <w:r w:rsidR="00F03AC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ing pool noodles (instead of Lummi sticks)</w:t>
            </w:r>
            <w:r w:rsidR="00F03A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9DC684" w14:textId="08E51D99" w:rsidR="003069C0" w:rsidRPr="00A20ACB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-5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form the activity as described above.</w:t>
            </w:r>
          </w:p>
          <w:p w14:paraId="24D58D65" w14:textId="61DA5BA6" w:rsidR="003069C0" w:rsidRPr="009A17EF" w:rsidRDefault="003069C0" w:rsidP="003069C0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  <w:r w:rsidR="00DB347D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-8</w:t>
            </w:r>
            <w:r w:rsidRPr="00A20AC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oose a few students to be in the front of the class to help demonstrate the routine and call out the sequences/counts from the </w:t>
            </w:r>
            <w:r w:rsidR="00A07719">
              <w:rPr>
                <w:rFonts w:ascii="Arial" w:hAnsi="Arial" w:cs="Arial"/>
                <w:sz w:val="22"/>
                <w:szCs w:val="22"/>
              </w:rPr>
              <w:t>routine</w:t>
            </w:r>
            <w:r>
              <w:rPr>
                <w:rFonts w:ascii="Arial" w:hAnsi="Arial" w:cs="Arial"/>
                <w:sz w:val="22"/>
                <w:szCs w:val="22"/>
              </w:rPr>
              <w:t xml:space="preserve"> card.</w:t>
            </w:r>
          </w:p>
          <w:p w14:paraId="0432A027" w14:textId="77777777" w:rsidR="000611E6" w:rsidRPr="009A17EF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611E6" w14:paraId="5172BF8F" w14:textId="77777777" w:rsidTr="008D75EF">
        <w:tc>
          <w:tcPr>
            <w:tcW w:w="10440" w:type="dxa"/>
            <w:gridSpan w:val="2"/>
            <w:shd w:val="clear" w:color="auto" w:fill="614B9E"/>
          </w:tcPr>
          <w:p w14:paraId="3B6CA13F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ACHING CUES</w:t>
            </w:r>
          </w:p>
        </w:tc>
      </w:tr>
      <w:tr w:rsidR="000611E6" w14:paraId="362CF766" w14:textId="77777777" w:rsidTr="008D75EF">
        <w:tc>
          <w:tcPr>
            <w:tcW w:w="10440" w:type="dxa"/>
            <w:gridSpan w:val="2"/>
          </w:tcPr>
          <w:p w14:paraId="54B4E37F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isten and count with the beat of the music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886DA8" w14:textId="77777777" w:rsidR="001730C5" w:rsidRPr="000A76CB" w:rsidRDefault="001730C5" w:rsidP="001730C5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Use equipment safely.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298054" w14:textId="42C11C91" w:rsidR="000611E6" w:rsidRPr="009A17EF" w:rsidRDefault="001730C5" w:rsidP="00B44412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e</w:t>
            </w: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f you get lost, jump back in on the next movement.</w:t>
            </w:r>
          </w:p>
        </w:tc>
      </w:tr>
    </w:tbl>
    <w:p w14:paraId="2550550C" w14:textId="77777777" w:rsidR="000611E6" w:rsidRDefault="000611E6" w:rsidP="00061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DB7884" w14:textId="6197B797" w:rsidR="000611E6" w:rsidRPr="00A20ACB" w:rsidRDefault="00E41ED1" w:rsidP="000611E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Cross &amp; Dip</w:t>
      </w:r>
      <w:r w:rsidR="000611E6" w:rsidRPr="00A20ACB">
        <w:rPr>
          <w:rFonts w:ascii="Arial" w:hAnsi="Arial" w:cs="Arial"/>
          <w:b/>
          <w:bCs/>
          <w:sz w:val="22"/>
          <w:szCs w:val="22"/>
        </w:rPr>
        <w:t xml:space="preserve"> </w:t>
      </w:r>
      <w:r w:rsidR="000611E6" w:rsidRPr="00A20ACB">
        <w:rPr>
          <w:rFonts w:ascii="Arial" w:hAnsi="Arial" w:cs="Arial"/>
          <w:sz w:val="20"/>
          <w:szCs w:val="20"/>
        </w:rPr>
        <w:t>(continued…)</w:t>
      </w:r>
    </w:p>
    <w:p w14:paraId="1FAB1A8D" w14:textId="77777777" w:rsidR="000611E6" w:rsidRPr="00A20ACB" w:rsidRDefault="000611E6" w:rsidP="000611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1044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0611E6" w14:paraId="11B24FDB" w14:textId="77777777" w:rsidTr="008D75EF">
        <w:tc>
          <w:tcPr>
            <w:tcW w:w="10440" w:type="dxa"/>
            <w:shd w:val="clear" w:color="auto" w:fill="614B9E"/>
          </w:tcPr>
          <w:p w14:paraId="0226485A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VERSAL DESIGN ADAPTATIONS</w:t>
            </w:r>
          </w:p>
        </w:tc>
      </w:tr>
      <w:tr w:rsidR="000611E6" w14:paraId="6404DD96" w14:textId="77777777" w:rsidTr="008D75EF">
        <w:tc>
          <w:tcPr>
            <w:tcW w:w="10440" w:type="dxa"/>
          </w:tcPr>
          <w:p w14:paraId="329FECD8" w14:textId="77777777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1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modified movements or equipment to make sure the activity is inclusive for all.</w:t>
            </w:r>
          </w:p>
          <w:p w14:paraId="3C4DD86F" w14:textId="014301F2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2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 noise canceling headphones to reduce the volume of noise the equipment will make.</w:t>
            </w:r>
          </w:p>
          <w:p w14:paraId="1174FC7C" w14:textId="357DBF9C" w:rsidR="00B612B9" w:rsidRDefault="00B612B9" w:rsidP="00B612B9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DL 3</w:t>
            </w:r>
            <w:r w:rsidRPr="0067763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 the routine sequence card.</w:t>
            </w:r>
          </w:p>
          <w:p w14:paraId="6E9BA48E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383C0DB9" w14:textId="77777777" w:rsidTr="008D75EF">
        <w:tc>
          <w:tcPr>
            <w:tcW w:w="10440" w:type="dxa"/>
            <w:shd w:val="clear" w:color="auto" w:fill="614B9E"/>
          </w:tcPr>
          <w:p w14:paraId="29B5A307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CADEMIC LANGUAGE</w:t>
            </w:r>
          </w:p>
        </w:tc>
      </w:tr>
      <w:tr w:rsidR="000611E6" w14:paraId="04C6E424" w14:textId="77777777" w:rsidTr="008D75EF">
        <w:tc>
          <w:tcPr>
            <w:tcW w:w="10440" w:type="dxa"/>
          </w:tcPr>
          <w:p w14:paraId="72E7454D" w14:textId="7E2F25F7" w:rsidR="000611E6" w:rsidRDefault="00F03AC8" w:rsidP="008D75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</w:t>
            </w:r>
            <w:r w:rsidR="00276CE1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Safety,</w:t>
            </w:r>
            <w:r w:rsidR="00276CE1">
              <w:rPr>
                <w:rFonts w:ascii="Arial" w:hAnsi="Arial" w:cs="Arial"/>
                <w:sz w:val="22"/>
                <w:szCs w:val="22"/>
              </w:rPr>
              <w:t xml:space="preserve"> Pattern, Practice</w:t>
            </w:r>
          </w:p>
          <w:p w14:paraId="2D5A85AC" w14:textId="77777777" w:rsidR="000611E6" w:rsidRPr="00A20ACB" w:rsidRDefault="000611E6" w:rsidP="008D75E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1B68149" w14:textId="77777777" w:rsidTr="008D75EF">
        <w:tc>
          <w:tcPr>
            <w:tcW w:w="10440" w:type="dxa"/>
            <w:shd w:val="clear" w:color="auto" w:fill="614B9E"/>
          </w:tcPr>
          <w:p w14:paraId="5D2AE596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IORITY OUTCOMES</w:t>
            </w:r>
          </w:p>
        </w:tc>
      </w:tr>
      <w:tr w:rsidR="000611E6" w14:paraId="7DC39534" w14:textId="77777777" w:rsidTr="008D75EF">
        <w:tc>
          <w:tcPr>
            <w:tcW w:w="10440" w:type="dxa"/>
          </w:tcPr>
          <w:p w14:paraId="386EC641" w14:textId="5D91BB99" w:rsidR="00B612B9" w:rsidRDefault="00F021E0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sonal Challenge</w:t>
            </w:r>
            <w:r w:rsidR="00B612B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E256BC8" w14:textId="6802A8C1" w:rsidR="00F021E0" w:rsidRPr="00370F78" w:rsidRDefault="00F021E0" w:rsidP="00B612B9">
            <w:pPr>
              <w:pStyle w:val="ListParagraph"/>
              <w:numPr>
                <w:ilvl w:val="0"/>
                <w:numId w:val="5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es the challenge that comes from learning new physical activities.</w:t>
            </w:r>
          </w:p>
          <w:p w14:paraId="5EE7C22D" w14:textId="77777777" w:rsidR="00B612B9" w:rsidRPr="002C42EE" w:rsidRDefault="00B612B9" w:rsidP="00B612B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42EE">
              <w:rPr>
                <w:rFonts w:ascii="Arial" w:hAnsi="Arial" w:cs="Arial"/>
                <w:b/>
                <w:bCs/>
                <w:sz w:val="22"/>
                <w:szCs w:val="22"/>
              </w:rPr>
              <w:t>Personal Responsibility &amp; Safety:</w:t>
            </w:r>
          </w:p>
          <w:p w14:paraId="7C111867" w14:textId="55274D18" w:rsidR="00B612B9" w:rsidRDefault="0040210B" w:rsidP="00B612B9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s independently and safely in physical activity settings. </w:t>
            </w:r>
          </w:p>
          <w:p w14:paraId="5FC57E4A" w14:textId="0ECA81DE" w:rsidR="0040210B" w:rsidRDefault="0040210B" w:rsidP="0040210B">
            <w:pPr>
              <w:rPr>
                <w:rFonts w:ascii="Arial" w:hAnsi="Arial" w:cs="Arial"/>
                <w:sz w:val="22"/>
                <w:szCs w:val="22"/>
              </w:rPr>
            </w:pPr>
            <w:r w:rsidRPr="0040210B">
              <w:rPr>
                <w:rFonts w:ascii="Arial" w:hAnsi="Arial" w:cs="Arial"/>
                <w:b/>
                <w:bCs/>
                <w:sz w:val="22"/>
                <w:szCs w:val="22"/>
              </w:rPr>
              <w:t>Working with Other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E4D3A1" w14:textId="51D35626" w:rsidR="0040210B" w:rsidRPr="0040210B" w:rsidRDefault="0040210B" w:rsidP="0040210B">
            <w:pPr>
              <w:pStyle w:val="ListParagraph"/>
              <w:numPr>
                <w:ilvl w:val="0"/>
                <w:numId w:val="4"/>
              </w:numPr>
              <w:ind w:hanging="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epts responsibility for class protocols with personal and cooperative behavior as well as performance actions. </w:t>
            </w:r>
          </w:p>
          <w:p w14:paraId="7C73B3BF" w14:textId="77777777" w:rsidR="000611E6" w:rsidRPr="009A17EF" w:rsidRDefault="000611E6" w:rsidP="00402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1E6" w14:paraId="544BBDBE" w14:textId="77777777" w:rsidTr="008D75EF">
        <w:tc>
          <w:tcPr>
            <w:tcW w:w="10440" w:type="dxa"/>
            <w:shd w:val="clear" w:color="auto" w:fill="614B9E"/>
          </w:tcPr>
          <w:p w14:paraId="533FDE9B" w14:textId="77777777" w:rsidR="000611E6" w:rsidRPr="00FC7A39" w:rsidRDefault="000611E6" w:rsidP="008D75E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50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BRIEF QUESTIONS</w:t>
            </w:r>
          </w:p>
        </w:tc>
      </w:tr>
      <w:tr w:rsidR="000611E6" w14:paraId="26A513A5" w14:textId="77777777" w:rsidTr="008D75EF">
        <w:tc>
          <w:tcPr>
            <w:tcW w:w="10440" w:type="dxa"/>
          </w:tcPr>
          <w:p w14:paraId="4FBCF8D7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Cognitive Question Set:</w:t>
            </w:r>
          </w:p>
          <w:p w14:paraId="1FA33F30" w14:textId="776ACF81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an you remember some of the </w:t>
            </w:r>
            <w:r w:rsidR="000446DD">
              <w:rPr>
                <w:rFonts w:ascii="Arial" w:hAnsi="Arial" w:cs="Arial"/>
                <w:sz w:val="22"/>
                <w:szCs w:val="22"/>
              </w:rPr>
              <w:t>movements us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6DD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routine?</w:t>
            </w:r>
          </w:p>
          <w:p w14:paraId="54BBE5F5" w14:textId="02AE5166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6DD">
              <w:rPr>
                <w:rFonts w:ascii="Arial" w:hAnsi="Arial" w:cs="Arial"/>
                <w:sz w:val="22"/>
                <w:szCs w:val="22"/>
              </w:rPr>
              <w:t>Can you describe how the music made you feel when it started to pla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4771D9D2" w14:textId="3C97C0B0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3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6DD">
              <w:rPr>
                <w:rFonts w:ascii="Arial" w:hAnsi="Arial" w:cs="Arial"/>
                <w:sz w:val="22"/>
                <w:szCs w:val="22"/>
              </w:rPr>
              <w:t>How were the movements related to the beat and tempo of the music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5BE23C1" w14:textId="77777777" w:rsidR="00C93E3A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6E947B" w14:textId="77777777" w:rsidR="00C93E3A" w:rsidRPr="009A17EF" w:rsidRDefault="00C93E3A" w:rsidP="00C93E3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17EF">
              <w:rPr>
                <w:rFonts w:ascii="Arial" w:hAnsi="Arial" w:cs="Arial"/>
                <w:b/>
                <w:bCs/>
                <w:sz w:val="22"/>
                <w:szCs w:val="22"/>
              </w:rPr>
              <w:t>Social &amp; Emotional Question Set:</w:t>
            </w:r>
          </w:p>
          <w:p w14:paraId="1F4305C8" w14:textId="4973CABE" w:rsidR="00C93E3A" w:rsidRPr="000A76CB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1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AC8">
              <w:rPr>
                <w:rFonts w:ascii="Arial" w:hAnsi="Arial" w:cs="Arial"/>
                <w:sz w:val="22"/>
                <w:szCs w:val="22"/>
              </w:rPr>
              <w:t>What is an example of something that can help you feel emotionally safe?</w:t>
            </w:r>
          </w:p>
          <w:p w14:paraId="69418DFD" w14:textId="60A3ADE9" w:rsidR="00C93E3A" w:rsidRDefault="00C93E3A" w:rsidP="00C93E3A">
            <w:pPr>
              <w:pStyle w:val="ListParagraph"/>
              <w:numPr>
                <w:ilvl w:val="0"/>
                <w:numId w:val="1"/>
              </w:numPr>
              <w:ind w:left="339" w:hanging="270"/>
              <w:rPr>
                <w:rFonts w:ascii="Arial" w:hAnsi="Arial" w:cs="Arial"/>
                <w:sz w:val="22"/>
                <w:szCs w:val="22"/>
              </w:rPr>
            </w:pPr>
            <w:r w:rsidRPr="000A76CB">
              <w:rPr>
                <w:rFonts w:ascii="Arial" w:hAnsi="Arial" w:cs="Arial"/>
                <w:b/>
                <w:bCs/>
                <w:sz w:val="22"/>
                <w:szCs w:val="22"/>
              </w:rPr>
              <w:t>DOK 2:</w:t>
            </w:r>
            <w:r w:rsidRPr="000A76C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3AC8">
              <w:rPr>
                <w:rFonts w:ascii="Arial" w:hAnsi="Arial" w:cs="Arial"/>
                <w:sz w:val="22"/>
                <w:szCs w:val="22"/>
              </w:rPr>
              <w:t>What can you do for your classmates, friends, and family members to help them feel emotional safety?</w:t>
            </w:r>
          </w:p>
          <w:p w14:paraId="140BE035" w14:textId="7FB57410" w:rsidR="00403CB2" w:rsidRPr="00403CB2" w:rsidRDefault="00403CB2" w:rsidP="00F03AC8">
            <w:pPr>
              <w:pStyle w:val="ListParagraph"/>
              <w:ind w:left="33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6F1678" w14:textId="77777777" w:rsidR="00D130C2" w:rsidRPr="00E20EAA" w:rsidRDefault="00D130C2" w:rsidP="000A76CB">
      <w:pPr>
        <w:rPr>
          <w:rFonts w:ascii="Arial" w:hAnsi="Arial" w:cs="Arial"/>
        </w:rPr>
      </w:pPr>
    </w:p>
    <w:sectPr w:rsidR="00D130C2" w:rsidRPr="00E20EAA" w:rsidSect="00E20EAA">
      <w:headerReference w:type="default" r:id="rId15"/>
      <w:footerReference w:type="default" r:id="rId16"/>
      <w:pgSz w:w="12240" w:h="15840"/>
      <w:pgMar w:top="1728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1515B" w14:textId="77777777" w:rsidR="00F72386" w:rsidRDefault="00F72386" w:rsidP="00AD2F1A">
      <w:r>
        <w:separator/>
      </w:r>
    </w:p>
  </w:endnote>
  <w:endnote w:type="continuationSeparator" w:id="0">
    <w:p w14:paraId="19DF3E54" w14:textId="77777777" w:rsidR="00F72386" w:rsidRDefault="00F72386" w:rsidP="00AD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32DD" w14:textId="0CB91002" w:rsidR="008048E2" w:rsidRDefault="008048E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2A7D97F" wp14:editId="64872F98">
          <wp:simplePos x="0" y="0"/>
          <wp:positionH relativeFrom="column">
            <wp:posOffset>1069</wp:posOffset>
          </wp:positionH>
          <wp:positionV relativeFrom="paragraph">
            <wp:posOffset>-94576</wp:posOffset>
          </wp:positionV>
          <wp:extent cx="6309360" cy="47349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73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DFA8" w14:textId="77777777" w:rsidR="00F72386" w:rsidRDefault="00F72386" w:rsidP="00AD2F1A">
      <w:r>
        <w:separator/>
      </w:r>
    </w:p>
  </w:footnote>
  <w:footnote w:type="continuationSeparator" w:id="0">
    <w:p w14:paraId="24A5F59E" w14:textId="77777777" w:rsidR="00F72386" w:rsidRDefault="00F72386" w:rsidP="00AD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3AA67" w14:textId="746BAD6E" w:rsidR="00AD2F1A" w:rsidRDefault="00AD2F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94607" wp14:editId="26A15C67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6766560" cy="72498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724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6392"/>
    <w:multiLevelType w:val="hybridMultilevel"/>
    <w:tmpl w:val="5F5E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A0037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786F"/>
    <w:multiLevelType w:val="hybridMultilevel"/>
    <w:tmpl w:val="21B20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0A2F42"/>
    <w:multiLevelType w:val="hybridMultilevel"/>
    <w:tmpl w:val="66A2E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EE30EC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47B16"/>
    <w:multiLevelType w:val="hybridMultilevel"/>
    <w:tmpl w:val="6F720B52"/>
    <w:lvl w:ilvl="0" w:tplc="2B1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94109"/>
    <w:multiLevelType w:val="hybridMultilevel"/>
    <w:tmpl w:val="EE389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904D8"/>
    <w:multiLevelType w:val="hybridMultilevel"/>
    <w:tmpl w:val="552E2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771320"/>
    <w:multiLevelType w:val="hybridMultilevel"/>
    <w:tmpl w:val="EE389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8484">
    <w:abstractNumId w:val="0"/>
  </w:num>
  <w:num w:numId="2" w16cid:durableId="1098940390">
    <w:abstractNumId w:val="3"/>
  </w:num>
  <w:num w:numId="3" w16cid:durableId="1498887922">
    <w:abstractNumId w:val="5"/>
  </w:num>
  <w:num w:numId="4" w16cid:durableId="806122916">
    <w:abstractNumId w:val="7"/>
  </w:num>
  <w:num w:numId="5" w16cid:durableId="1414349424">
    <w:abstractNumId w:val="2"/>
  </w:num>
  <w:num w:numId="6" w16cid:durableId="302394166">
    <w:abstractNumId w:val="8"/>
  </w:num>
  <w:num w:numId="7" w16cid:durableId="544760893">
    <w:abstractNumId w:val="1"/>
  </w:num>
  <w:num w:numId="8" w16cid:durableId="1961956738">
    <w:abstractNumId w:val="6"/>
  </w:num>
  <w:num w:numId="9" w16cid:durableId="1518693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AA"/>
    <w:rsid w:val="00006923"/>
    <w:rsid w:val="000121CE"/>
    <w:rsid w:val="00023B1D"/>
    <w:rsid w:val="00030E76"/>
    <w:rsid w:val="000446DD"/>
    <w:rsid w:val="000611E6"/>
    <w:rsid w:val="000A76CB"/>
    <w:rsid w:val="000C322B"/>
    <w:rsid w:val="000F6415"/>
    <w:rsid w:val="00136B28"/>
    <w:rsid w:val="001730C5"/>
    <w:rsid w:val="00186916"/>
    <w:rsid w:val="001A312C"/>
    <w:rsid w:val="001B4BAE"/>
    <w:rsid w:val="001B55B4"/>
    <w:rsid w:val="001D382B"/>
    <w:rsid w:val="001F2472"/>
    <w:rsid w:val="00202BB4"/>
    <w:rsid w:val="00204872"/>
    <w:rsid w:val="00205E8A"/>
    <w:rsid w:val="002202B6"/>
    <w:rsid w:val="0023386B"/>
    <w:rsid w:val="002507E2"/>
    <w:rsid w:val="00276CE1"/>
    <w:rsid w:val="00281683"/>
    <w:rsid w:val="0028596F"/>
    <w:rsid w:val="002C1916"/>
    <w:rsid w:val="002C42EE"/>
    <w:rsid w:val="002E1502"/>
    <w:rsid w:val="003062AF"/>
    <w:rsid w:val="003069C0"/>
    <w:rsid w:val="00362C83"/>
    <w:rsid w:val="00370F78"/>
    <w:rsid w:val="00375022"/>
    <w:rsid w:val="003919F9"/>
    <w:rsid w:val="0040210B"/>
    <w:rsid w:val="00403CB2"/>
    <w:rsid w:val="004260B7"/>
    <w:rsid w:val="004649B4"/>
    <w:rsid w:val="00476806"/>
    <w:rsid w:val="004E4CB1"/>
    <w:rsid w:val="005775FC"/>
    <w:rsid w:val="005B7510"/>
    <w:rsid w:val="005F0E99"/>
    <w:rsid w:val="005F49F0"/>
    <w:rsid w:val="006068CA"/>
    <w:rsid w:val="00620596"/>
    <w:rsid w:val="00670570"/>
    <w:rsid w:val="006771D1"/>
    <w:rsid w:val="00677638"/>
    <w:rsid w:val="00686A69"/>
    <w:rsid w:val="006A494F"/>
    <w:rsid w:val="006C01DD"/>
    <w:rsid w:val="006C1DBB"/>
    <w:rsid w:val="006F0755"/>
    <w:rsid w:val="006F155C"/>
    <w:rsid w:val="007633FC"/>
    <w:rsid w:val="007B13DC"/>
    <w:rsid w:val="007B25C7"/>
    <w:rsid w:val="007D6041"/>
    <w:rsid w:val="008048E2"/>
    <w:rsid w:val="008178E0"/>
    <w:rsid w:val="00823178"/>
    <w:rsid w:val="008B2575"/>
    <w:rsid w:val="008C3772"/>
    <w:rsid w:val="008C3CED"/>
    <w:rsid w:val="009531AC"/>
    <w:rsid w:val="00953F60"/>
    <w:rsid w:val="009757A0"/>
    <w:rsid w:val="00982F2A"/>
    <w:rsid w:val="00997EA0"/>
    <w:rsid w:val="009A17EF"/>
    <w:rsid w:val="009B7469"/>
    <w:rsid w:val="009C6A93"/>
    <w:rsid w:val="009D00EB"/>
    <w:rsid w:val="009E29C6"/>
    <w:rsid w:val="009E4AFA"/>
    <w:rsid w:val="00A07719"/>
    <w:rsid w:val="00A10F01"/>
    <w:rsid w:val="00A20ACB"/>
    <w:rsid w:val="00A31019"/>
    <w:rsid w:val="00A3242E"/>
    <w:rsid w:val="00AB0415"/>
    <w:rsid w:val="00AB26B3"/>
    <w:rsid w:val="00AD2F1A"/>
    <w:rsid w:val="00AF287F"/>
    <w:rsid w:val="00AF7003"/>
    <w:rsid w:val="00B01C17"/>
    <w:rsid w:val="00B05962"/>
    <w:rsid w:val="00B15977"/>
    <w:rsid w:val="00B44412"/>
    <w:rsid w:val="00B51C9B"/>
    <w:rsid w:val="00B570B7"/>
    <w:rsid w:val="00B612B9"/>
    <w:rsid w:val="00B77310"/>
    <w:rsid w:val="00BF3BA2"/>
    <w:rsid w:val="00C50058"/>
    <w:rsid w:val="00C50342"/>
    <w:rsid w:val="00C90F18"/>
    <w:rsid w:val="00C93E3A"/>
    <w:rsid w:val="00CE0DAD"/>
    <w:rsid w:val="00CF5C46"/>
    <w:rsid w:val="00D130C2"/>
    <w:rsid w:val="00D81CBF"/>
    <w:rsid w:val="00DB347D"/>
    <w:rsid w:val="00E20EAA"/>
    <w:rsid w:val="00E41ED1"/>
    <w:rsid w:val="00E42866"/>
    <w:rsid w:val="00E57C73"/>
    <w:rsid w:val="00E63CC3"/>
    <w:rsid w:val="00E65779"/>
    <w:rsid w:val="00E83CF1"/>
    <w:rsid w:val="00EC1F57"/>
    <w:rsid w:val="00EC5D16"/>
    <w:rsid w:val="00F021E0"/>
    <w:rsid w:val="00F03AC8"/>
    <w:rsid w:val="00F27715"/>
    <w:rsid w:val="00F40220"/>
    <w:rsid w:val="00F441DB"/>
    <w:rsid w:val="00F44E75"/>
    <w:rsid w:val="00F468ED"/>
    <w:rsid w:val="00F54D79"/>
    <w:rsid w:val="00F60BE2"/>
    <w:rsid w:val="00F6266A"/>
    <w:rsid w:val="00F707FC"/>
    <w:rsid w:val="00F72386"/>
    <w:rsid w:val="00FC745E"/>
    <w:rsid w:val="00FC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3F150"/>
  <w15:chartTrackingRefBased/>
  <w15:docId w15:val="{151341BC-5626-D44A-A524-E6233A75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F1A"/>
  </w:style>
  <w:style w:type="paragraph" w:styleId="Footer">
    <w:name w:val="footer"/>
    <w:basedOn w:val="Normal"/>
    <w:link w:val="FooterChar"/>
    <w:uiPriority w:val="99"/>
    <w:unhideWhenUsed/>
    <w:rsid w:val="00AD2F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F1A"/>
  </w:style>
  <w:style w:type="character" w:styleId="Hyperlink">
    <w:name w:val="Hyperlink"/>
    <w:basedOn w:val="DefaultParagraphFont"/>
    <w:uiPriority w:val="99"/>
    <w:unhideWhenUsed/>
    <w:rsid w:val="00EC1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2BB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322B"/>
  </w:style>
  <w:style w:type="character" w:styleId="CommentReference">
    <w:name w:val="annotation reference"/>
    <w:basedOn w:val="DefaultParagraphFont"/>
    <w:uiPriority w:val="99"/>
    <w:semiHidden/>
    <w:unhideWhenUsed/>
    <w:rsid w:val="0047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8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aD2DwvR-XQ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K31yvaY6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bH3IeDXy7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_oiWZe-0F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g08myJl7Yg" TargetMode="External"/><Relationship Id="rId14" Type="http://schemas.openxmlformats.org/officeDocument/2006/relationships/hyperlink" Target="https://youtu.be/n8Xcf3OXvr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B05-8311-45A6-B917-DF4D1F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Aaron Hart</cp:lastModifiedBy>
  <cp:revision>3</cp:revision>
  <cp:lastPrinted>2022-08-07T05:54:00Z</cp:lastPrinted>
  <dcterms:created xsi:type="dcterms:W3CDTF">2022-08-28T21:06:00Z</dcterms:created>
  <dcterms:modified xsi:type="dcterms:W3CDTF">2022-08-28T22:02:00Z</dcterms:modified>
</cp:coreProperties>
</file>